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011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0115">
        <w:rPr>
          <w:rFonts w:ascii="Times New Roman" w:hAnsi="Times New Roman" w:cs="Times New Roman"/>
          <w:sz w:val="28"/>
          <w:szCs w:val="28"/>
        </w:rPr>
        <w:t>учреждение детский сад № 10 г. Темрюка</w:t>
      </w: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0115">
        <w:rPr>
          <w:rFonts w:ascii="Times New Roman" w:hAnsi="Times New Roman" w:cs="Times New Roman"/>
          <w:sz w:val="28"/>
          <w:szCs w:val="28"/>
        </w:rPr>
        <w:t>муниципально</w:t>
      </w:r>
      <w:r w:rsidR="00BE237F">
        <w:rPr>
          <w:rFonts w:ascii="Times New Roman" w:hAnsi="Times New Roman" w:cs="Times New Roman"/>
          <w:sz w:val="28"/>
          <w:szCs w:val="28"/>
        </w:rPr>
        <w:t>го образования Темрюкский район</w:t>
      </w:r>
      <w:r w:rsidR="00D83631">
        <w:rPr>
          <w:rFonts w:ascii="Times New Roman" w:hAnsi="Times New Roman" w:cs="Times New Roman"/>
          <w:sz w:val="28"/>
          <w:szCs w:val="28"/>
        </w:rPr>
        <w:t>.</w:t>
      </w:r>
    </w:p>
    <w:p w:rsidR="00291E6A" w:rsidRPr="00720115" w:rsidRDefault="00291E6A" w:rsidP="008902CF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237F" w:rsidRPr="00720115" w:rsidRDefault="00BE237F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F43AD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 - исследовательский проект</w:t>
      </w:r>
    </w:p>
    <w:p w:rsidR="00291E6A" w:rsidRDefault="00136E6D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му куры не летают</w:t>
      </w:r>
      <w:r w:rsidR="008902CF">
        <w:rPr>
          <w:rFonts w:ascii="Times New Roman" w:hAnsi="Times New Roman" w:cs="Times New Roman"/>
          <w:sz w:val="28"/>
          <w:szCs w:val="28"/>
        </w:rPr>
        <w:t>?</w:t>
      </w:r>
      <w:r w:rsidR="00291E6A" w:rsidRPr="007F43AD">
        <w:rPr>
          <w:rFonts w:ascii="Times New Roman" w:hAnsi="Times New Roman" w:cs="Times New Roman"/>
          <w:sz w:val="28"/>
          <w:szCs w:val="28"/>
        </w:rPr>
        <w:t>»</w:t>
      </w:r>
    </w:p>
    <w:p w:rsidR="00291E6A" w:rsidRPr="007F43AD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F43AD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20115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291E6A" w:rsidRPr="00720115" w:rsidRDefault="00291E6A" w:rsidP="00291E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20115">
        <w:rPr>
          <w:rFonts w:ascii="Times New Roman" w:hAnsi="Times New Roman" w:cs="Times New Roman"/>
          <w:sz w:val="28"/>
          <w:szCs w:val="28"/>
        </w:rPr>
        <w:t>Мацвей О.О.,</w:t>
      </w:r>
      <w:r w:rsidR="00BE237F">
        <w:rPr>
          <w:rFonts w:ascii="Times New Roman" w:hAnsi="Times New Roman" w:cs="Times New Roman"/>
          <w:sz w:val="28"/>
          <w:szCs w:val="28"/>
        </w:rPr>
        <w:t xml:space="preserve"> воспитатель МБДОУ ДС №10</w:t>
      </w: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Pr="00720115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237F" w:rsidRDefault="00BE237F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02CF" w:rsidRDefault="008902CF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02CF" w:rsidRDefault="008902CF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237F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Темрюк </w:t>
      </w:r>
    </w:p>
    <w:p w:rsidR="00291E6A" w:rsidRDefault="00136E6D" w:rsidP="008902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8902CF">
        <w:rPr>
          <w:rFonts w:ascii="Times New Roman" w:hAnsi="Times New Roman" w:cs="Times New Roman"/>
          <w:sz w:val="28"/>
          <w:szCs w:val="28"/>
        </w:rPr>
        <w:t xml:space="preserve"> </w:t>
      </w:r>
      <w:r w:rsidR="00291E6A" w:rsidRPr="00720115">
        <w:rPr>
          <w:rFonts w:ascii="Times New Roman" w:hAnsi="Times New Roman" w:cs="Times New Roman"/>
          <w:sz w:val="28"/>
          <w:szCs w:val="28"/>
        </w:rPr>
        <w:t>г.</w:t>
      </w:r>
    </w:p>
    <w:p w:rsidR="00291E6A" w:rsidRDefault="00291E6A" w:rsidP="00291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291E6A" w:rsidRDefault="00291E6A" w:rsidP="00291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8902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</w:t>
      </w:r>
      <w:r w:rsidR="00875BD8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……3</w:t>
      </w:r>
    </w:p>
    <w:p w:rsidR="00291E6A" w:rsidRDefault="00291E6A" w:rsidP="008902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</w:t>
      </w:r>
      <w:r w:rsidR="00875BD8">
        <w:rPr>
          <w:rFonts w:ascii="Times New Roman" w:hAnsi="Times New Roman" w:cs="Times New Roman"/>
          <w:sz w:val="28"/>
          <w:szCs w:val="28"/>
        </w:rPr>
        <w:t>роекта……………………………………………………………..3</w:t>
      </w:r>
    </w:p>
    <w:p w:rsidR="00291E6A" w:rsidRDefault="00291E6A" w:rsidP="008902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, задачи </w:t>
      </w:r>
      <w:r w:rsidR="00875BD8">
        <w:rPr>
          <w:rFonts w:ascii="Times New Roman" w:hAnsi="Times New Roman" w:cs="Times New Roman"/>
          <w:sz w:val="28"/>
          <w:szCs w:val="28"/>
        </w:rPr>
        <w:t>проекта………………………………………………………………3</w:t>
      </w:r>
    </w:p>
    <w:p w:rsidR="00291E6A" w:rsidRPr="00291E6A" w:rsidRDefault="00291E6A" w:rsidP="008902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E6A">
        <w:rPr>
          <w:rFonts w:ascii="Times New Roman" w:hAnsi="Times New Roman" w:cs="Times New Roman"/>
          <w:bCs/>
          <w:sz w:val="28"/>
          <w:szCs w:val="28"/>
          <w:lang w:eastAsia="ru-RU"/>
        </w:rPr>
        <w:t>Принципы реализации проекта</w:t>
      </w:r>
      <w:r w:rsidR="00875BD8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…………………………………...3</w:t>
      </w:r>
    </w:p>
    <w:p w:rsidR="00291E6A" w:rsidRPr="00C35D3C" w:rsidRDefault="00C35D3C" w:rsidP="008902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5D3C">
        <w:rPr>
          <w:rFonts w:ascii="Times New Roman" w:hAnsi="Times New Roman" w:cs="Times New Roman"/>
          <w:bCs/>
          <w:sz w:val="28"/>
          <w:szCs w:val="28"/>
          <w:lang w:eastAsia="ru-RU"/>
        </w:rPr>
        <w:t>Направления проекта совместной деятельности  с детьми</w:t>
      </w:r>
      <w:r w:rsidR="00875BD8">
        <w:rPr>
          <w:rFonts w:ascii="Times New Roman" w:hAnsi="Times New Roman" w:cs="Times New Roman"/>
          <w:bCs/>
          <w:sz w:val="28"/>
          <w:szCs w:val="28"/>
          <w:lang w:eastAsia="ru-RU"/>
        </w:rPr>
        <w:t>……………………..3</w:t>
      </w:r>
    </w:p>
    <w:p w:rsidR="00C35D3C" w:rsidRDefault="00C35D3C" w:rsidP="008902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5D3C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BE237F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875BD8">
        <w:rPr>
          <w:rFonts w:ascii="Times New Roman" w:hAnsi="Times New Roman" w:cs="Times New Roman"/>
          <w:sz w:val="28"/>
          <w:szCs w:val="28"/>
          <w:lang w:eastAsia="ru-RU"/>
        </w:rPr>
        <w:t>..4</w:t>
      </w:r>
    </w:p>
    <w:p w:rsidR="00C35D3C" w:rsidRDefault="00C35D3C" w:rsidP="008902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D3C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 w:rsidR="00875BD8">
        <w:rPr>
          <w:rFonts w:ascii="Times New Roman" w:hAnsi="Times New Roman" w:cs="Times New Roman"/>
          <w:sz w:val="28"/>
          <w:szCs w:val="28"/>
        </w:rPr>
        <w:t>………………………………………………………..4</w:t>
      </w:r>
    </w:p>
    <w:p w:rsidR="00C35D3C" w:rsidRPr="00C35D3C" w:rsidRDefault="00C35D3C" w:rsidP="008902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мероприятий</w:t>
      </w:r>
      <w:r w:rsidRPr="00BE2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87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5</w:t>
      </w:r>
    </w:p>
    <w:p w:rsidR="00C020C8" w:rsidRDefault="00C020C8" w:rsidP="008902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2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</w:t>
      </w:r>
      <w:r w:rsidRPr="00BE2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…………</w:t>
      </w:r>
      <w:r w:rsidR="0087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6</w:t>
      </w:r>
    </w:p>
    <w:p w:rsidR="00BE237F" w:rsidRDefault="008902CF" w:rsidP="008902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0C8">
        <w:rPr>
          <w:rFonts w:ascii="Times New Roman" w:hAnsi="Times New Roman" w:cs="Times New Roman"/>
          <w:sz w:val="28"/>
          <w:szCs w:val="28"/>
          <w:lang w:eastAsia="ru-RU"/>
        </w:rPr>
        <w:t>Литерат</w:t>
      </w:r>
      <w:r w:rsidR="00BE237F">
        <w:rPr>
          <w:rFonts w:ascii="Times New Roman" w:hAnsi="Times New Roman" w:cs="Times New Roman"/>
          <w:sz w:val="28"/>
          <w:szCs w:val="28"/>
          <w:lang w:eastAsia="ru-RU"/>
        </w:rPr>
        <w:t>ура…………………</w:t>
      </w:r>
      <w:r w:rsidR="00875BD8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7</w:t>
      </w:r>
    </w:p>
    <w:p w:rsidR="00C35D3C" w:rsidRPr="00BE237F" w:rsidRDefault="00C020C8" w:rsidP="00BE23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37F">
        <w:rPr>
          <w:rFonts w:ascii="Times New Roman" w:hAnsi="Times New Roman" w:cs="Times New Roman"/>
          <w:sz w:val="28"/>
          <w:szCs w:val="28"/>
          <w:lang w:eastAsia="ru-RU"/>
        </w:rPr>
        <w:t>Приложения</w:t>
      </w:r>
    </w:p>
    <w:p w:rsidR="00C35D3C" w:rsidRPr="00C35D3C" w:rsidRDefault="00C35D3C" w:rsidP="00C35D3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D3C" w:rsidRPr="00C35D3C" w:rsidRDefault="00C35D3C" w:rsidP="00C35D3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Pr="00291E6A" w:rsidRDefault="00291E6A" w:rsidP="00291E6A">
      <w:pPr>
        <w:pStyle w:val="a3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291E6A" w:rsidRDefault="00291E6A" w:rsidP="00291E6A">
      <w:pPr>
        <w:pStyle w:val="a3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E57CAF" w:rsidRDefault="00E57CAF" w:rsidP="00E57C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43BE" w:rsidRDefault="008902CF" w:rsidP="008902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BE237F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9C43BE" w:rsidRDefault="009C43BE" w:rsidP="008902CF">
      <w:pPr>
        <w:pStyle w:val="a3"/>
        <w:ind w:left="567"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3BE">
        <w:rPr>
          <w:rFonts w:ascii="Times New Roman" w:hAnsi="Times New Roman" w:cs="Times New Roman"/>
          <w:sz w:val="28"/>
          <w:szCs w:val="28"/>
          <w:lang w:eastAsia="ru-RU"/>
        </w:rPr>
        <w:t>Использование инновационных педагогических технологий открывает новые возможности воспитания и обучения дошкольников, и одной из наиболее эффективных в наши дни стал метод </w:t>
      </w:r>
      <w:r w:rsidRPr="009C43BE">
        <w:rPr>
          <w:rFonts w:ascii="Times New Roman" w:hAnsi="Times New Roman" w:cs="Times New Roman"/>
          <w:bCs/>
          <w:sz w:val="28"/>
          <w:szCs w:val="28"/>
          <w:lang w:eastAsia="ru-RU"/>
        </w:rPr>
        <w:t>проектов</w:t>
      </w:r>
      <w:r w:rsidRPr="009C43B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C43BE" w:rsidRDefault="009C43BE" w:rsidP="008902CF">
      <w:pPr>
        <w:pStyle w:val="a3"/>
        <w:ind w:left="567"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3BE">
        <w:rPr>
          <w:rFonts w:ascii="Times New Roman" w:hAnsi="Times New Roman" w:cs="Times New Roman"/>
          <w:sz w:val="28"/>
          <w:szCs w:val="28"/>
          <w:lang w:eastAsia="ru-RU"/>
        </w:rPr>
        <w:t>Этот метод актуален и очень эффективен, т. к. дает ребенку возможность экспериментировать, синтезировать полученные знания, развивать творческие способности и коммуникативные навыки, тем самым позволяя ему</w:t>
      </w:r>
      <w:r w:rsidR="00292013">
        <w:rPr>
          <w:rFonts w:ascii="Times New Roman" w:hAnsi="Times New Roman" w:cs="Times New Roman"/>
          <w:sz w:val="28"/>
          <w:szCs w:val="28"/>
          <w:lang w:eastAsia="ru-RU"/>
        </w:rPr>
        <w:t xml:space="preserve"> узнавать больше нового и интересного. </w:t>
      </w:r>
    </w:p>
    <w:p w:rsidR="008902CF" w:rsidRDefault="008902CF" w:rsidP="008902CF">
      <w:pPr>
        <w:pStyle w:val="a3"/>
        <w:ind w:left="567" w:right="-143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43BE" w:rsidRPr="009C43BE" w:rsidRDefault="009C43BE" w:rsidP="008902CF">
      <w:pPr>
        <w:pStyle w:val="a3"/>
        <w:ind w:left="567" w:right="-143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43BE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D83631" w:rsidRDefault="009C43BE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3631">
        <w:rPr>
          <w:rFonts w:ascii="Times New Roman" w:hAnsi="Times New Roman" w:cs="Times New Roman"/>
          <w:sz w:val="28"/>
          <w:szCs w:val="28"/>
          <w:lang w:eastAsia="ru-RU"/>
        </w:rPr>
        <w:t>В ходе</w:t>
      </w:r>
      <w:r w:rsidR="00353481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е на прогулке за воронами на участке, один из детей выдвинули вопрос «Почему куры не летают?»</w:t>
      </w:r>
      <w:r w:rsidR="008902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3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3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выдвигали гипотезы</w:t>
      </w:r>
      <w:r w:rsidRPr="00D83631">
        <w:rPr>
          <w:rFonts w:ascii="Times New Roman" w:hAnsi="Times New Roman" w:cs="Times New Roman"/>
          <w:sz w:val="28"/>
          <w:szCs w:val="28"/>
        </w:rPr>
        <w:t>: </w:t>
      </w:r>
      <w:r w:rsidRPr="00D83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Не хотят,</w:t>
      </w:r>
      <w:r w:rsidRPr="00D83631">
        <w:rPr>
          <w:rFonts w:ascii="Times New Roman" w:hAnsi="Times New Roman" w:cs="Times New Roman"/>
          <w:sz w:val="28"/>
          <w:szCs w:val="28"/>
        </w:rPr>
        <w:t> дома о них заботятся</w:t>
      </w:r>
      <w:r w:rsidRPr="00D83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D83631">
        <w:rPr>
          <w:rFonts w:ascii="Times New Roman" w:hAnsi="Times New Roman" w:cs="Times New Roman"/>
          <w:sz w:val="28"/>
          <w:szCs w:val="28"/>
        </w:rPr>
        <w:t>; </w:t>
      </w:r>
      <w:r w:rsidRPr="00D83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Хотят, но боятся»</w:t>
      </w:r>
      <w:r w:rsidRPr="00D83631">
        <w:rPr>
          <w:rFonts w:ascii="Times New Roman" w:hAnsi="Times New Roman" w:cs="Times New Roman"/>
          <w:sz w:val="28"/>
          <w:szCs w:val="28"/>
        </w:rPr>
        <w:t>; </w:t>
      </w:r>
      <w:r w:rsidRPr="00D83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Не знают куда лететь»</w:t>
      </w:r>
      <w:r w:rsidRPr="00D83631">
        <w:rPr>
          <w:rFonts w:ascii="Times New Roman" w:hAnsi="Times New Roman" w:cs="Times New Roman"/>
          <w:sz w:val="28"/>
          <w:szCs w:val="28"/>
        </w:rPr>
        <w:t xml:space="preserve">; и т. д. </w:t>
      </w:r>
      <w:r w:rsidR="008902CF">
        <w:rPr>
          <w:rFonts w:ascii="Times New Roman" w:hAnsi="Times New Roman" w:cs="Times New Roman"/>
          <w:sz w:val="28"/>
          <w:szCs w:val="28"/>
        </w:rPr>
        <w:t>В ходе дискуссии было выявлено, что однозначного ответа на вопрос никто из детей не знает.</w:t>
      </w:r>
      <w:r w:rsidR="008902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66F8" w:rsidRPr="00D83631">
        <w:rPr>
          <w:rFonts w:ascii="Times New Roman" w:hAnsi="Times New Roman" w:cs="Times New Roman"/>
          <w:sz w:val="28"/>
          <w:szCs w:val="28"/>
        </w:rPr>
        <w:t>Заинтересованность детей побудила обогатить их</w:t>
      </w:r>
      <w:r w:rsidR="00292013" w:rsidRPr="00D83631">
        <w:rPr>
          <w:rFonts w:ascii="Times New Roman" w:hAnsi="Times New Roman" w:cs="Times New Roman"/>
          <w:sz w:val="28"/>
          <w:szCs w:val="28"/>
        </w:rPr>
        <w:t xml:space="preserve"> представления о домашней курицах</w:t>
      </w:r>
      <w:r w:rsidR="00A166F8" w:rsidRPr="00D83631">
        <w:rPr>
          <w:rFonts w:ascii="Times New Roman" w:hAnsi="Times New Roman" w:cs="Times New Roman"/>
          <w:sz w:val="28"/>
          <w:szCs w:val="28"/>
        </w:rPr>
        <w:t xml:space="preserve"> и найти ответ</w:t>
      </w:r>
      <w:r w:rsidR="008902CF">
        <w:rPr>
          <w:rFonts w:ascii="Times New Roman" w:hAnsi="Times New Roman" w:cs="Times New Roman"/>
          <w:sz w:val="28"/>
          <w:szCs w:val="28"/>
        </w:rPr>
        <w:t>: почему куры не летают?</w:t>
      </w:r>
      <w:r w:rsidR="00A166F8" w:rsidRPr="00D83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3BE" w:rsidRPr="00D83631" w:rsidRDefault="009C43BE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83631">
        <w:rPr>
          <w:rFonts w:ascii="Times New Roman" w:hAnsi="Times New Roman" w:cs="Times New Roman"/>
          <w:sz w:val="28"/>
          <w:szCs w:val="28"/>
        </w:rPr>
        <w:t>Так началась реализация </w:t>
      </w:r>
      <w:r w:rsidR="00A166F8" w:rsidRPr="00D83631">
        <w:rPr>
          <w:rFonts w:ascii="Times New Roman" w:hAnsi="Times New Roman" w:cs="Times New Roman"/>
          <w:sz w:val="28"/>
          <w:szCs w:val="28"/>
        </w:rPr>
        <w:t xml:space="preserve">проекта на </w:t>
      </w:r>
      <w:r w:rsidR="00A166F8" w:rsidRPr="00D83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83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му</w:t>
      </w:r>
      <w:r w:rsidRPr="00D83631">
        <w:rPr>
          <w:rFonts w:ascii="Times New Roman" w:hAnsi="Times New Roman" w:cs="Times New Roman"/>
          <w:sz w:val="28"/>
          <w:szCs w:val="28"/>
        </w:rPr>
        <w:t>: </w:t>
      </w:r>
      <w:r w:rsidRPr="00D83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очему куры не летают?»</w:t>
      </w:r>
      <w:r w:rsidR="00292013" w:rsidRPr="00D83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A32A2" w:rsidRPr="003A32A2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2A2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 проекта</w:t>
      </w:r>
      <w:r w:rsidRPr="003A32A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3A32A2">
        <w:rPr>
          <w:rFonts w:ascii="Times New Roman" w:hAnsi="Times New Roman" w:cs="Times New Roman"/>
          <w:sz w:val="28"/>
          <w:szCs w:val="28"/>
          <w:lang w:eastAsia="ru-RU"/>
        </w:rPr>
        <w:t> найти объяснение неспособности домашней курицы подниматься высоко в небо и преодолевать в полёте большие расстояния.</w:t>
      </w:r>
    </w:p>
    <w:p w:rsidR="003A32A2" w:rsidRPr="003A32A2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32A2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3A32A2" w:rsidRPr="003A32A2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32A2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Задачи</w:t>
      </w:r>
      <w:r w:rsidRPr="003A32A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3A32A2" w:rsidRPr="003A32A2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A32A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A32A2">
        <w:rPr>
          <w:rFonts w:ascii="Times New Roman" w:hAnsi="Times New Roman" w:cs="Times New Roman"/>
          <w:sz w:val="28"/>
          <w:szCs w:val="28"/>
          <w:lang w:eastAsia="ru-RU"/>
        </w:rPr>
        <w:t>зучить и сравнить анатомическое строение летающей птицы и курицы; </w:t>
      </w:r>
    </w:p>
    <w:p w:rsidR="003A32A2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A32A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A32A2">
        <w:rPr>
          <w:rFonts w:ascii="Times New Roman" w:hAnsi="Times New Roman" w:cs="Times New Roman"/>
          <w:sz w:val="28"/>
          <w:szCs w:val="28"/>
          <w:lang w:eastAsia="ru-RU"/>
        </w:rPr>
        <w:t>зучить приспособление птиц к полёту; </w:t>
      </w:r>
    </w:p>
    <w:p w:rsidR="003A32A2" w:rsidRPr="003A32A2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A32A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A32A2">
        <w:rPr>
          <w:rFonts w:ascii="Times New Roman" w:hAnsi="Times New Roman" w:cs="Times New Roman"/>
          <w:sz w:val="28"/>
          <w:szCs w:val="28"/>
          <w:lang w:eastAsia="ru-RU"/>
        </w:rPr>
        <w:t>знать о происхождении домашних кур;</w:t>
      </w:r>
    </w:p>
    <w:p w:rsidR="003A32A2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3A32A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3A32A2">
        <w:rPr>
          <w:rFonts w:ascii="Times New Roman" w:hAnsi="Times New Roman" w:cs="Times New Roman"/>
          <w:sz w:val="28"/>
          <w:szCs w:val="28"/>
          <w:lang w:eastAsia="ru-RU"/>
        </w:rPr>
        <w:t>ормировать исследо</w:t>
      </w:r>
      <w:r w:rsidR="00292013">
        <w:rPr>
          <w:rFonts w:ascii="Times New Roman" w:hAnsi="Times New Roman" w:cs="Times New Roman"/>
          <w:sz w:val="28"/>
          <w:szCs w:val="28"/>
          <w:lang w:eastAsia="ru-RU"/>
        </w:rPr>
        <w:t>вательские навыки.</w:t>
      </w:r>
    </w:p>
    <w:p w:rsidR="003A32A2" w:rsidRPr="003A32A2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2A2" w:rsidRPr="00291E6A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E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реализации проекта:</w:t>
      </w:r>
    </w:p>
    <w:p w:rsidR="003A32A2" w:rsidRPr="00291E6A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E6A">
        <w:rPr>
          <w:rFonts w:ascii="Times New Roman" w:hAnsi="Times New Roman" w:cs="Times New Roman"/>
          <w:sz w:val="28"/>
          <w:szCs w:val="28"/>
          <w:lang w:eastAsia="ru-RU"/>
        </w:rPr>
        <w:t xml:space="preserve">- личностно-ориентированный подход в целенаправленном процессе воспит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жительного отношения к птице</w:t>
      </w:r>
      <w:r w:rsidRPr="00291E6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A32A2" w:rsidRPr="00291E6A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E6A">
        <w:rPr>
          <w:rFonts w:ascii="Times New Roman" w:hAnsi="Times New Roman" w:cs="Times New Roman"/>
          <w:sz w:val="28"/>
          <w:szCs w:val="28"/>
          <w:lang w:eastAsia="ru-RU"/>
        </w:rPr>
        <w:t>- научно-обоснованное сочетание разных видов деятельности;</w:t>
      </w:r>
    </w:p>
    <w:p w:rsidR="003A32A2" w:rsidRPr="00291E6A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E6A">
        <w:rPr>
          <w:rFonts w:ascii="Times New Roman" w:hAnsi="Times New Roman" w:cs="Times New Roman"/>
          <w:sz w:val="28"/>
          <w:szCs w:val="28"/>
          <w:lang w:eastAsia="ru-RU"/>
        </w:rPr>
        <w:t>- единство содержания форм и методов работы;</w:t>
      </w:r>
    </w:p>
    <w:p w:rsidR="003A32A2" w:rsidRPr="00291E6A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E6A">
        <w:rPr>
          <w:rFonts w:ascii="Times New Roman" w:hAnsi="Times New Roman" w:cs="Times New Roman"/>
          <w:sz w:val="28"/>
          <w:szCs w:val="28"/>
          <w:lang w:eastAsia="ru-RU"/>
        </w:rPr>
        <w:t>- принцип сотворчества детей, педагогов и родителей;</w:t>
      </w:r>
    </w:p>
    <w:p w:rsidR="003A32A2" w:rsidRPr="00291E6A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E6A">
        <w:rPr>
          <w:rFonts w:ascii="Times New Roman" w:hAnsi="Times New Roman" w:cs="Times New Roman"/>
          <w:sz w:val="28"/>
          <w:szCs w:val="28"/>
          <w:lang w:eastAsia="ru-RU"/>
        </w:rPr>
        <w:t>- принцип доступности;</w:t>
      </w:r>
    </w:p>
    <w:p w:rsidR="003A32A2" w:rsidRPr="00291E6A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E6A">
        <w:rPr>
          <w:rFonts w:ascii="Times New Roman" w:hAnsi="Times New Roman" w:cs="Times New Roman"/>
          <w:sz w:val="28"/>
          <w:szCs w:val="28"/>
          <w:lang w:eastAsia="ru-RU"/>
        </w:rPr>
        <w:t>- принцип системности и последовательности.</w:t>
      </w:r>
    </w:p>
    <w:p w:rsidR="00292013" w:rsidRDefault="00292013" w:rsidP="008902CF">
      <w:pPr>
        <w:pStyle w:val="a3"/>
        <w:tabs>
          <w:tab w:val="left" w:pos="567"/>
        </w:tabs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32A2" w:rsidRDefault="003A32A2" w:rsidP="008902CF">
      <w:pPr>
        <w:pStyle w:val="a3"/>
        <w:tabs>
          <w:tab w:val="left" w:pos="0"/>
        </w:tabs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91E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я проекта совместной деятельности  с детьми:</w:t>
      </w:r>
    </w:p>
    <w:p w:rsidR="008B0B2E" w:rsidRPr="003A32A2" w:rsidRDefault="008B0B2E" w:rsidP="008902CF">
      <w:pPr>
        <w:pStyle w:val="a3"/>
        <w:tabs>
          <w:tab w:val="left" w:pos="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A32A2">
        <w:rPr>
          <w:rFonts w:ascii="Times New Roman" w:hAnsi="Times New Roman" w:cs="Times New Roman"/>
          <w:sz w:val="28"/>
          <w:szCs w:val="28"/>
          <w:lang w:eastAsia="ru-RU"/>
        </w:rPr>
        <w:t>Найти и изучить статьи об особенностях строения диких и домашних птиц в энциклопедиях о животных, в Интернете. </w:t>
      </w:r>
    </w:p>
    <w:p w:rsidR="008B0B2E" w:rsidRPr="003A32A2" w:rsidRDefault="008B0B2E" w:rsidP="008902CF">
      <w:pPr>
        <w:pStyle w:val="a3"/>
        <w:tabs>
          <w:tab w:val="left" w:pos="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A32A2">
        <w:rPr>
          <w:rFonts w:ascii="Times New Roman" w:hAnsi="Times New Roman" w:cs="Times New Roman"/>
          <w:sz w:val="28"/>
          <w:szCs w:val="28"/>
          <w:lang w:eastAsia="ru-RU"/>
        </w:rPr>
        <w:t>Сравнить строение скелета и строение крыла диких и домашних птиц.</w:t>
      </w:r>
    </w:p>
    <w:p w:rsidR="008B0B2E" w:rsidRPr="003A32A2" w:rsidRDefault="008B0B2E" w:rsidP="008902CF">
      <w:pPr>
        <w:pStyle w:val="a3"/>
        <w:tabs>
          <w:tab w:val="left" w:pos="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A32A2">
        <w:rPr>
          <w:rFonts w:ascii="Times New Roman" w:hAnsi="Times New Roman" w:cs="Times New Roman"/>
          <w:sz w:val="28"/>
          <w:szCs w:val="28"/>
          <w:lang w:eastAsia="ru-RU"/>
        </w:rPr>
        <w:t>Найти информацию о происхождении домашней курицы.</w:t>
      </w:r>
    </w:p>
    <w:p w:rsidR="008B0B2E" w:rsidRPr="003A32A2" w:rsidRDefault="008B0B2E" w:rsidP="008902CF">
      <w:pPr>
        <w:pStyle w:val="a3"/>
        <w:tabs>
          <w:tab w:val="left" w:pos="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A32A2">
        <w:rPr>
          <w:rFonts w:ascii="Times New Roman" w:hAnsi="Times New Roman" w:cs="Times New Roman"/>
          <w:sz w:val="28"/>
          <w:szCs w:val="28"/>
          <w:lang w:eastAsia="ru-RU"/>
        </w:rPr>
        <w:t>Сделать вывод о способности курицы к полёту.</w:t>
      </w:r>
    </w:p>
    <w:p w:rsidR="003A32A2" w:rsidRPr="00291E6A" w:rsidRDefault="003A32A2" w:rsidP="008902CF">
      <w:pPr>
        <w:pStyle w:val="a3"/>
        <w:tabs>
          <w:tab w:val="left" w:pos="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6C3B">
        <w:rPr>
          <w:rFonts w:ascii="Times New Roman" w:hAnsi="Times New Roman" w:cs="Times New Roman"/>
          <w:b/>
          <w:sz w:val="28"/>
          <w:szCs w:val="28"/>
          <w:lang w:eastAsia="ru-RU"/>
        </w:rPr>
        <w:t>Сроки реализации:</w:t>
      </w:r>
      <w:r w:rsidR="008B0B2E">
        <w:rPr>
          <w:rFonts w:ascii="Times New Roman" w:hAnsi="Times New Roman" w:cs="Times New Roman"/>
          <w:sz w:val="28"/>
          <w:szCs w:val="28"/>
          <w:lang w:eastAsia="ru-RU"/>
        </w:rPr>
        <w:t xml:space="preserve"> краткосрочный (январь</w:t>
      </w:r>
      <w:r w:rsidR="00637339">
        <w:rPr>
          <w:rFonts w:ascii="Times New Roman" w:hAnsi="Times New Roman" w:cs="Times New Roman"/>
          <w:sz w:val="28"/>
          <w:szCs w:val="28"/>
          <w:lang w:eastAsia="ru-RU"/>
        </w:rPr>
        <w:t>-март</w:t>
      </w:r>
      <w:r w:rsidRPr="00291E6A">
        <w:rPr>
          <w:rFonts w:ascii="Times New Roman" w:hAnsi="Times New Roman" w:cs="Times New Roman"/>
          <w:sz w:val="28"/>
          <w:szCs w:val="28"/>
          <w:lang w:eastAsia="ru-RU"/>
        </w:rPr>
        <w:t xml:space="preserve"> 2024 г.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32A2" w:rsidRPr="00291E6A" w:rsidRDefault="003A32A2" w:rsidP="008902CF">
      <w:pPr>
        <w:pStyle w:val="a3"/>
        <w:tabs>
          <w:tab w:val="left" w:pos="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C3B">
        <w:rPr>
          <w:rFonts w:ascii="Times New Roman" w:hAnsi="Times New Roman" w:cs="Times New Roman"/>
          <w:b/>
          <w:sz w:val="28"/>
          <w:szCs w:val="28"/>
          <w:lang w:eastAsia="ru-RU"/>
        </w:rPr>
        <w:t>Вид проекта:</w:t>
      </w:r>
      <w:r w:rsidR="008B0B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1E6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>сследовательский</w:t>
      </w:r>
      <w:r w:rsidR="008B0B2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. </w:t>
      </w:r>
    </w:p>
    <w:p w:rsidR="003A32A2" w:rsidRPr="00291E6A" w:rsidRDefault="003A32A2" w:rsidP="008902CF">
      <w:pPr>
        <w:pStyle w:val="a3"/>
        <w:tabs>
          <w:tab w:val="left" w:pos="0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C3B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="008B0B2E">
        <w:rPr>
          <w:rFonts w:ascii="Times New Roman" w:hAnsi="Times New Roman" w:cs="Times New Roman"/>
          <w:sz w:val="28"/>
          <w:szCs w:val="28"/>
          <w:lang w:eastAsia="ru-RU"/>
        </w:rPr>
        <w:t> дети</w:t>
      </w:r>
      <w:r w:rsidRPr="00291E6A">
        <w:rPr>
          <w:rFonts w:ascii="Times New Roman" w:hAnsi="Times New Roman" w:cs="Times New Roman"/>
          <w:sz w:val="28"/>
          <w:szCs w:val="28"/>
          <w:lang w:eastAsia="ru-RU"/>
        </w:rPr>
        <w:t xml:space="preserve"> ДО</w:t>
      </w:r>
      <w:r w:rsidR="00D67ED1">
        <w:rPr>
          <w:rFonts w:ascii="Times New Roman" w:hAnsi="Times New Roman" w:cs="Times New Roman"/>
          <w:sz w:val="28"/>
          <w:szCs w:val="28"/>
          <w:lang w:eastAsia="ru-RU"/>
        </w:rPr>
        <w:t>У,</w:t>
      </w:r>
      <w:r w:rsidRPr="00291E6A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.</w:t>
      </w:r>
    </w:p>
    <w:p w:rsidR="00D67ED1" w:rsidRDefault="003A32A2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E6A">
        <w:rPr>
          <w:rFonts w:ascii="Times New Roman" w:hAnsi="Times New Roman" w:cs="Times New Roman"/>
          <w:b/>
          <w:sz w:val="28"/>
          <w:szCs w:val="28"/>
          <w:lang w:eastAsia="ru-RU"/>
        </w:rPr>
        <w:t>Ожидаемый результат</w:t>
      </w:r>
      <w:r w:rsidR="00D67ED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67ED1" w:rsidRPr="00D67E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7ED1" w:rsidRDefault="00D67ED1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E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вающий эффект реализации </w:t>
      </w:r>
      <w:r w:rsidRPr="00D67ED1">
        <w:rPr>
          <w:rFonts w:ascii="Times New Roman" w:hAnsi="Times New Roman" w:cs="Times New Roman"/>
          <w:bCs/>
          <w:sz w:val="28"/>
          <w:szCs w:val="28"/>
          <w:lang w:eastAsia="ru-RU"/>
        </w:rPr>
        <w:t>проектов состоит в том</w:t>
      </w:r>
      <w:r w:rsidRPr="00D67ED1">
        <w:rPr>
          <w:rFonts w:ascii="Times New Roman" w:hAnsi="Times New Roman" w:cs="Times New Roman"/>
          <w:sz w:val="28"/>
          <w:szCs w:val="28"/>
          <w:lang w:eastAsia="ru-RU"/>
        </w:rPr>
        <w:t>, что взрослый поддерживает инициативу ребенка, развивает его творческие способности за счет расширения представлений о существующих возможностях, создает условия для проявления ребенком самостоятельности в изменяющейся социальной сред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7ED1" w:rsidRPr="00D67ED1" w:rsidRDefault="00D67ED1" w:rsidP="008902CF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завершению работы над проектом у детей будет сформирова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едставлен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куры не летают.</w:t>
      </w:r>
    </w:p>
    <w:p w:rsidR="003A32A2" w:rsidRDefault="003A32A2" w:rsidP="00D83631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32A2" w:rsidRPr="00720115" w:rsidRDefault="003A32A2" w:rsidP="00671DFF">
      <w:pPr>
        <w:pStyle w:val="a3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115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:rsidR="003A32A2" w:rsidRDefault="003A32A2" w:rsidP="00671DFF">
      <w:pPr>
        <w:pStyle w:val="a3"/>
        <w:ind w:left="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0115">
        <w:rPr>
          <w:rFonts w:ascii="Times New Roman" w:hAnsi="Times New Roman" w:cs="Times New Roman"/>
          <w:sz w:val="28"/>
          <w:szCs w:val="28"/>
        </w:rPr>
        <w:t>Реализаци</w:t>
      </w:r>
      <w:r w:rsidR="00D67ED1">
        <w:rPr>
          <w:rFonts w:ascii="Times New Roman" w:hAnsi="Times New Roman" w:cs="Times New Roman"/>
          <w:sz w:val="28"/>
          <w:szCs w:val="28"/>
        </w:rPr>
        <w:t xml:space="preserve">я проекта рассчитана:  январь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7201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80DE7" w:rsidRPr="00096C3B" w:rsidRDefault="00480DE7" w:rsidP="00292013">
      <w:pPr>
        <w:pStyle w:val="a3"/>
        <w:ind w:left="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250" w:type="dxa"/>
        <w:tblLayout w:type="fixed"/>
        <w:tblLook w:val="04A0"/>
      </w:tblPr>
      <w:tblGrid>
        <w:gridCol w:w="425"/>
        <w:gridCol w:w="2835"/>
        <w:gridCol w:w="5387"/>
        <w:gridCol w:w="1843"/>
      </w:tblGrid>
      <w:tr w:rsidR="003A32A2" w:rsidRPr="00720115" w:rsidTr="00480DE7">
        <w:tc>
          <w:tcPr>
            <w:tcW w:w="425" w:type="dxa"/>
          </w:tcPr>
          <w:p w:rsidR="003A32A2" w:rsidRPr="00720115" w:rsidRDefault="003A32A2" w:rsidP="008B0B2E">
            <w:pPr>
              <w:pStyle w:val="a3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01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</w:tcPr>
          <w:p w:rsidR="003A32A2" w:rsidRPr="00720115" w:rsidRDefault="003A32A2" w:rsidP="00480DE7">
            <w:pPr>
              <w:pStyle w:val="a3"/>
              <w:ind w:left="284" w:right="283"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01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387" w:type="dxa"/>
          </w:tcPr>
          <w:p w:rsidR="003A32A2" w:rsidRPr="00720115" w:rsidRDefault="003A32A2" w:rsidP="00480DE7">
            <w:pPr>
              <w:pStyle w:val="a3"/>
              <w:ind w:left="284" w:right="283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01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843" w:type="dxa"/>
          </w:tcPr>
          <w:p w:rsidR="003A32A2" w:rsidRPr="00720115" w:rsidRDefault="003A32A2" w:rsidP="008B0B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011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3A32A2" w:rsidRPr="00720115" w:rsidTr="00480DE7">
        <w:tc>
          <w:tcPr>
            <w:tcW w:w="425" w:type="dxa"/>
          </w:tcPr>
          <w:p w:rsidR="003A32A2" w:rsidRDefault="003A32A2" w:rsidP="00480DE7">
            <w:pPr>
              <w:tabs>
                <w:tab w:val="left" w:pos="180"/>
              </w:tabs>
              <w:ind w:right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A32A2" w:rsidRPr="00096C3B" w:rsidRDefault="003A32A2" w:rsidP="00480DE7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3A32A2" w:rsidRPr="0013496D" w:rsidRDefault="003A32A2" w:rsidP="00480DE7">
            <w:pPr>
              <w:pStyle w:val="a3"/>
              <w:ind w:left="-108"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96D">
              <w:rPr>
                <w:rFonts w:ascii="Times New Roman" w:hAnsi="Times New Roman" w:cs="Times New Roman"/>
                <w:sz w:val="28"/>
                <w:szCs w:val="28"/>
              </w:rPr>
              <w:t>Подготовительны</w:t>
            </w:r>
            <w:proofErr w:type="gramStart"/>
            <w:r w:rsidRPr="0013496D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D67E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3496D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очный </w:t>
            </w:r>
            <w:r w:rsidR="00D67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96D">
              <w:rPr>
                <w:rFonts w:ascii="Times New Roman" w:hAnsi="Times New Roman" w:cs="Times New Roman"/>
                <w:sz w:val="28"/>
                <w:szCs w:val="28"/>
              </w:rPr>
              <w:t>этап.</w:t>
            </w:r>
          </w:p>
        </w:tc>
        <w:tc>
          <w:tcPr>
            <w:tcW w:w="5387" w:type="dxa"/>
          </w:tcPr>
          <w:p w:rsidR="00292013" w:rsidRPr="0013496D" w:rsidRDefault="00292013" w:rsidP="002920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цели и задач проекта. Сбор информац</w:t>
            </w:r>
            <w:r w:rsidR="00BC75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онного и наглядного материала, составление плана мероприятий по организации работы.</w:t>
            </w:r>
          </w:p>
          <w:p w:rsidR="003A32A2" w:rsidRPr="0013496D" w:rsidRDefault="003A32A2" w:rsidP="008B0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A32A2" w:rsidRDefault="001C7044" w:rsidP="008B0B2E">
            <w:pPr>
              <w:pStyle w:val="a3"/>
              <w:ind w:left="-108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1C7044" w:rsidRPr="0013496D" w:rsidRDefault="001C7044" w:rsidP="008B0B2E">
            <w:pPr>
              <w:pStyle w:val="a3"/>
              <w:ind w:left="-108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A32A2" w:rsidRPr="00720115" w:rsidTr="00480DE7">
        <w:tc>
          <w:tcPr>
            <w:tcW w:w="425" w:type="dxa"/>
          </w:tcPr>
          <w:p w:rsidR="003A32A2" w:rsidRPr="00C41509" w:rsidRDefault="003A32A2" w:rsidP="00480DE7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3A32A2" w:rsidRPr="0013496D" w:rsidRDefault="003A32A2" w:rsidP="008B0B2E">
            <w:pPr>
              <w:pStyle w:val="a3"/>
              <w:ind w:right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49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актический этап.</w:t>
            </w:r>
          </w:p>
        </w:tc>
        <w:tc>
          <w:tcPr>
            <w:tcW w:w="5387" w:type="dxa"/>
          </w:tcPr>
          <w:p w:rsidR="003A32A2" w:rsidRPr="0013496D" w:rsidRDefault="00BC75D7" w:rsidP="008B0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. Внедрение эффективных методов и приемом по расширению знаний дошкольников о домашних курей.</w:t>
            </w:r>
          </w:p>
        </w:tc>
        <w:tc>
          <w:tcPr>
            <w:tcW w:w="1843" w:type="dxa"/>
          </w:tcPr>
          <w:p w:rsidR="00BC75D7" w:rsidRDefault="00BC75D7" w:rsidP="008B0B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37339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2A2" w:rsidRPr="0013496D" w:rsidRDefault="00BC75D7" w:rsidP="008B0B2E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A32A2" w:rsidRPr="00720115" w:rsidTr="00480DE7">
        <w:tc>
          <w:tcPr>
            <w:tcW w:w="425" w:type="dxa"/>
          </w:tcPr>
          <w:p w:rsidR="003A32A2" w:rsidRPr="00C41509" w:rsidRDefault="003A32A2" w:rsidP="00480DE7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3A32A2" w:rsidRPr="0013496D" w:rsidRDefault="003A32A2" w:rsidP="008B0B2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96D">
              <w:rPr>
                <w:rFonts w:ascii="Times New Roman" w:hAnsi="Times New Roman" w:cs="Times New Roman"/>
                <w:sz w:val="28"/>
                <w:szCs w:val="28"/>
              </w:rPr>
              <w:t>Обобщающе-результативный этап.</w:t>
            </w:r>
          </w:p>
        </w:tc>
        <w:tc>
          <w:tcPr>
            <w:tcW w:w="5387" w:type="dxa"/>
          </w:tcPr>
          <w:p w:rsidR="00480DE7" w:rsidRPr="0013496D" w:rsidRDefault="003A32A2" w:rsidP="00480D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DE7">
              <w:rPr>
                <w:rFonts w:ascii="Times New Roman" w:hAnsi="Times New Roman" w:cs="Times New Roman"/>
                <w:sz w:val="28"/>
                <w:szCs w:val="28"/>
              </w:rPr>
              <w:t>Анализ и подведение итогов работы.</w:t>
            </w:r>
          </w:p>
          <w:p w:rsidR="003A32A2" w:rsidRPr="0013496D" w:rsidRDefault="003A32A2" w:rsidP="008B0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75D7" w:rsidRDefault="00637339" w:rsidP="00637339">
            <w:pPr>
              <w:pStyle w:val="a3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</w:t>
            </w:r>
          </w:p>
          <w:p w:rsidR="003A32A2" w:rsidRPr="0013496D" w:rsidRDefault="003A32A2" w:rsidP="008B0B2E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1349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A32A2" w:rsidRPr="0013496D" w:rsidRDefault="003A32A2" w:rsidP="008B0B2E">
            <w:pPr>
              <w:pStyle w:val="a3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2A2" w:rsidRDefault="003A32A2" w:rsidP="003A32A2">
      <w:pPr>
        <w:pStyle w:val="a3"/>
        <w:tabs>
          <w:tab w:val="left" w:pos="3544"/>
        </w:tabs>
        <w:ind w:left="284" w:right="283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0DE7" w:rsidRPr="00287297" w:rsidRDefault="003A32A2" w:rsidP="003A32A2">
      <w:pPr>
        <w:pStyle w:val="a3"/>
        <w:tabs>
          <w:tab w:val="left" w:pos="3544"/>
        </w:tabs>
        <w:ind w:left="284" w:right="283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.</w:t>
      </w:r>
    </w:p>
    <w:tbl>
      <w:tblPr>
        <w:tblW w:w="10632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268"/>
        <w:gridCol w:w="5063"/>
        <w:gridCol w:w="2592"/>
      </w:tblGrid>
      <w:tr w:rsidR="003A32A2" w:rsidRPr="00720115" w:rsidTr="008B0B2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A2" w:rsidRPr="007240EC" w:rsidRDefault="003A32A2" w:rsidP="00B5672B">
            <w:pPr>
              <w:pStyle w:val="a3"/>
              <w:tabs>
                <w:tab w:val="left" w:pos="335"/>
              </w:tabs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2A2" w:rsidRPr="007240EC" w:rsidRDefault="003A32A2" w:rsidP="008B0B2E">
            <w:pPr>
              <w:pStyle w:val="a3"/>
              <w:tabs>
                <w:tab w:val="left" w:pos="19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0E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A2" w:rsidRPr="007240EC" w:rsidRDefault="003A32A2" w:rsidP="008B0B2E">
            <w:pPr>
              <w:pStyle w:val="a3"/>
              <w:ind w:left="284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0EC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A2" w:rsidRPr="007240EC" w:rsidRDefault="003A32A2" w:rsidP="008B0B2E">
            <w:pPr>
              <w:pStyle w:val="a3"/>
              <w:ind w:left="284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0E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3A32A2" w:rsidRPr="00720115" w:rsidTr="008B0B2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A2" w:rsidRPr="00627A6B" w:rsidRDefault="003A32A2" w:rsidP="008B0B2E">
            <w:pPr>
              <w:rPr>
                <w:rFonts w:ascii="Times New Roman" w:hAnsi="Times New Roman" w:cs="Times New Roman"/>
                <w:lang w:eastAsia="ru-RU"/>
              </w:rPr>
            </w:pPr>
            <w:r w:rsidRPr="00627A6B">
              <w:rPr>
                <w:rFonts w:ascii="Times New Roman" w:hAnsi="Times New Roman" w:cs="Times New Roman"/>
                <w:sz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2A2" w:rsidRPr="007240EC" w:rsidRDefault="003A32A2" w:rsidP="008B0B2E">
            <w:pPr>
              <w:pStyle w:val="a3"/>
              <w:tabs>
                <w:tab w:val="left" w:pos="24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0EC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  <w:p w:rsidR="003A32A2" w:rsidRPr="007240EC" w:rsidRDefault="003A32A2" w:rsidP="008B0B2E">
            <w:pPr>
              <w:pStyle w:val="a3"/>
              <w:tabs>
                <w:tab w:val="left" w:pos="24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0E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CF" w:rsidRDefault="008902CF" w:rsidP="008902CF">
            <w:pPr>
              <w:pStyle w:val="a3"/>
              <w:ind w:left="-108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 «Попади в курочку», «Курочка Ряба» - младшая группа.</w:t>
            </w:r>
          </w:p>
          <w:p w:rsidR="008902CF" w:rsidRDefault="008902CF" w:rsidP="008902CF">
            <w:pPr>
              <w:pStyle w:val="a3"/>
              <w:ind w:left="-108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седка и цыплята» - средняя группа. </w:t>
            </w:r>
          </w:p>
          <w:p w:rsidR="008902CF" w:rsidRDefault="008902CF" w:rsidP="008902CF">
            <w:pPr>
              <w:pStyle w:val="a3"/>
              <w:ind w:left="-108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хохлатка» - старшая группа.</w:t>
            </w:r>
          </w:p>
          <w:p w:rsidR="003A32A2" w:rsidRPr="00287297" w:rsidRDefault="008902CF" w:rsidP="008902CF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ий двор» - подготовительная группа.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A2" w:rsidRPr="002D0B31" w:rsidRDefault="00875BD8" w:rsidP="008B0B2E">
            <w:pPr>
              <w:pStyle w:val="a3"/>
              <w:ind w:left="-68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подвижные игры.</w:t>
            </w:r>
          </w:p>
        </w:tc>
      </w:tr>
      <w:tr w:rsidR="003A32A2" w:rsidRPr="00720115" w:rsidTr="008B0B2E">
        <w:trPr>
          <w:trHeight w:val="6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A2" w:rsidRPr="00627A6B" w:rsidRDefault="003A32A2" w:rsidP="008B0B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2A2" w:rsidRPr="007240EC" w:rsidRDefault="003A32A2" w:rsidP="008B0B2E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Pr="007240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A32A2" w:rsidRPr="007240EC" w:rsidRDefault="003A32A2" w:rsidP="008B0B2E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0E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2CF" w:rsidRDefault="008902CF" w:rsidP="008902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ические игры «Угадай кто лишний, сказка Курочка Ряб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новозрастная группа.</w:t>
            </w:r>
          </w:p>
          <w:p w:rsidR="008902CF" w:rsidRDefault="008902CF" w:rsidP="008902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и-пи-пи», «Курочки и петушки</w:t>
            </w:r>
            <w:r w:rsidRPr="001F3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 младшая группа. </w:t>
            </w:r>
          </w:p>
          <w:p w:rsidR="008902CF" w:rsidRDefault="008902CF" w:rsidP="008902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бери курочке яичко»- старшая группа,  подготовительная группа.</w:t>
            </w:r>
          </w:p>
          <w:p w:rsidR="008902CF" w:rsidRDefault="008902CF" w:rsidP="008902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моги найти яичко по цвету» - средняя группа.</w:t>
            </w:r>
          </w:p>
          <w:p w:rsidR="008902CF" w:rsidRDefault="008902CF" w:rsidP="008902C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90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то:</w:t>
            </w:r>
            <w:r w:rsidRPr="00FC3F37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урочка Ряба», «Птицы».</w:t>
            </w:r>
          </w:p>
          <w:p w:rsidR="008902CF" w:rsidRDefault="008902CF" w:rsidP="008902CF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FC3F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 с детьми подготовительной, старшей групп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Строение скел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рыла диких и домашних птиц».</w:t>
            </w:r>
          </w:p>
          <w:p w:rsidR="008902CF" w:rsidRDefault="008902CF" w:rsidP="008902CF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изображений со старшей группой «Куриные породы», анализ изображений.</w:t>
            </w:r>
          </w:p>
          <w:p w:rsidR="008902CF" w:rsidRPr="00301F54" w:rsidRDefault="008902CF" w:rsidP="008902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 видео ролика «Знакомство детей со строением скелета курицы».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A2" w:rsidRDefault="003A32A2" w:rsidP="008B0B2E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.</w:t>
            </w:r>
          </w:p>
          <w:p w:rsidR="00B34DFC" w:rsidRDefault="00B34DFC" w:rsidP="008B0B2E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DFC" w:rsidRDefault="00B34DFC" w:rsidP="008B0B2E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DFC" w:rsidRDefault="00B34DFC" w:rsidP="008B0B2E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89" w:rsidRDefault="00CC1B89" w:rsidP="00B34DFC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89" w:rsidRDefault="00CC1B89" w:rsidP="00B34DFC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89" w:rsidRDefault="00CC1B89" w:rsidP="00B34DFC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89" w:rsidRDefault="00CC1B89" w:rsidP="00B34DFC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B89" w:rsidRDefault="00CC1B89" w:rsidP="00B34DFC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DFC" w:rsidRPr="007240EC" w:rsidRDefault="00B34DFC" w:rsidP="00B34DFC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2A2" w:rsidRPr="00720115" w:rsidTr="008B0B2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A2" w:rsidRPr="00720115" w:rsidRDefault="003A32A2" w:rsidP="008B0B2E">
            <w:pPr>
              <w:pStyle w:val="a3"/>
              <w:ind w:left="284" w:right="283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  <w:p w:rsidR="003A32A2" w:rsidRDefault="003A32A2" w:rsidP="008B0B2E">
            <w:pPr>
              <w:pStyle w:val="a3"/>
              <w:ind w:left="284" w:right="283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32A2" w:rsidRPr="00564287" w:rsidRDefault="003A32A2" w:rsidP="008B0B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2A2" w:rsidRPr="007240EC" w:rsidRDefault="003A32A2" w:rsidP="008B0B2E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0EC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  <w:p w:rsidR="003A32A2" w:rsidRPr="007240EC" w:rsidRDefault="003A32A2" w:rsidP="008B0B2E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0E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A2" w:rsidRPr="00301F54" w:rsidRDefault="003A32A2" w:rsidP="008B0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3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р</w:t>
            </w:r>
            <w:r w:rsidR="00B34D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каза Автор: В. Росин «Два цыпленка</w:t>
            </w:r>
            <w:r w:rsidRPr="001F3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B7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. Астафьев «Дядя куз</w:t>
            </w:r>
            <w:proofErr w:type="gramStart"/>
            <w:r w:rsidR="00FB7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="00FB7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риный начальник», К. Жолиуба «Один за всех, и все за одного», А. Кутерницкий «Приключения птицы курицы», А. Погорель</w:t>
            </w:r>
            <w:r w:rsidR="00854B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й «Черная курица», «Курочка-</w:t>
            </w:r>
            <w:r w:rsidR="00FB73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ба» русско-народная сказка.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A2" w:rsidRPr="007240EC" w:rsidRDefault="00420089" w:rsidP="008B0B2E">
            <w:pPr>
              <w:pStyle w:val="a3"/>
              <w:ind w:left="-68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и чтение, слушание сказок.</w:t>
            </w:r>
          </w:p>
        </w:tc>
      </w:tr>
      <w:tr w:rsidR="003A32A2" w:rsidRPr="00720115" w:rsidTr="00854B46">
        <w:trPr>
          <w:trHeight w:val="20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A2" w:rsidRPr="00720115" w:rsidRDefault="003A32A2" w:rsidP="008B0B2E">
            <w:pPr>
              <w:pStyle w:val="a3"/>
              <w:ind w:left="284" w:right="283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32A2" w:rsidRPr="00720115" w:rsidRDefault="003A32A2" w:rsidP="008B0B2E">
            <w:pPr>
              <w:pStyle w:val="a3"/>
              <w:ind w:left="284" w:right="283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32A2" w:rsidRDefault="003A32A2" w:rsidP="008B0B2E">
            <w:pPr>
              <w:pStyle w:val="a3"/>
              <w:ind w:left="284" w:right="283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32A2" w:rsidRPr="00627A6B" w:rsidRDefault="003A32A2" w:rsidP="008B0B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7A6B">
              <w:rPr>
                <w:rFonts w:ascii="Times New Roman" w:hAnsi="Times New Roman" w:cs="Times New Roman"/>
                <w:sz w:val="28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2A2" w:rsidRPr="007240EC" w:rsidRDefault="003A32A2" w:rsidP="008B0B2E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0EC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</w:p>
          <w:p w:rsidR="003A32A2" w:rsidRPr="007240EC" w:rsidRDefault="003A32A2" w:rsidP="008B0B2E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о</w:t>
            </w:r>
            <w:r w:rsidRPr="007240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A32A2" w:rsidRPr="007240EC" w:rsidRDefault="003A32A2" w:rsidP="008B0B2E">
            <w:pPr>
              <w:pStyle w:val="a3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0E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B46" w:rsidRDefault="00854B46" w:rsidP="00854B46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48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с детьм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4B46" w:rsidRDefault="00854B46" w:rsidP="00854B46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A530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исхождение домашней курицы». </w:t>
            </w:r>
          </w:p>
          <w:p w:rsidR="00854B46" w:rsidRPr="003A5302" w:rsidRDefault="00854B46" w:rsidP="00854B46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right="-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Курица не птица».</w:t>
            </w:r>
          </w:p>
          <w:p w:rsidR="00854B46" w:rsidRDefault="00854B46" w:rsidP="00854B46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ставление рассказа: </w:t>
            </w:r>
            <w:r w:rsidRPr="003A530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 я кормлю курочек».</w:t>
            </w:r>
          </w:p>
          <w:p w:rsidR="003A32A2" w:rsidRPr="00301F54" w:rsidRDefault="00854B46" w:rsidP="00854B4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за повадками кур и кормление.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2A2" w:rsidRDefault="003A32A2" w:rsidP="008B0B2E">
            <w:pPr>
              <w:pStyle w:val="a3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е общение с детьми индивидуальной, фронтальной форме.</w:t>
            </w:r>
          </w:p>
          <w:p w:rsidR="003A32A2" w:rsidRDefault="003A32A2" w:rsidP="008B0B2E">
            <w:pPr>
              <w:pStyle w:val="a3"/>
              <w:ind w:right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A32A2" w:rsidRPr="007240EC" w:rsidRDefault="003A32A2" w:rsidP="008B0B2E">
            <w:pPr>
              <w:pStyle w:val="a3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449" w:rsidRPr="00720115" w:rsidTr="00EA0257">
        <w:trPr>
          <w:trHeight w:val="3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449" w:rsidRPr="00720115" w:rsidRDefault="00EA0257" w:rsidP="00EA0257">
            <w:pPr>
              <w:pStyle w:val="a3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449" w:rsidRPr="007240EC" w:rsidRDefault="00B77449" w:rsidP="008B0B2E">
            <w:pPr>
              <w:pStyle w:val="a3"/>
              <w:ind w:left="-108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о-эстетическое развитие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B46" w:rsidRDefault="00854B46" w:rsidP="00854B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работа в младшей группе «Курица и цыплята», нетрадиционная техника рисования «Курочка и цыплятки» с использованием разных круп.</w:t>
            </w:r>
          </w:p>
          <w:p w:rsidR="00854B46" w:rsidRDefault="00854B46" w:rsidP="00854B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в старшей группе «Куриная семья».</w:t>
            </w:r>
          </w:p>
          <w:p w:rsidR="00854B46" w:rsidRDefault="00854B46" w:rsidP="00854B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в подготовительной группе «Курочка».</w:t>
            </w:r>
          </w:p>
          <w:p w:rsidR="00B77449" w:rsidRPr="00301F54" w:rsidRDefault="00854B46" w:rsidP="00854B46">
            <w:pPr>
              <w:shd w:val="clear" w:color="auto" w:fill="FFFFFF"/>
              <w:tabs>
                <w:tab w:val="left" w:pos="2052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530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к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, иллюстраций о домашних птиц</w:t>
            </w:r>
            <w:r w:rsidRPr="003A530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449" w:rsidRDefault="00420089" w:rsidP="00420089">
            <w:pPr>
              <w:pStyle w:val="a3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с детьми ДОУ.</w:t>
            </w:r>
          </w:p>
        </w:tc>
      </w:tr>
      <w:tr w:rsidR="003A32A2" w:rsidTr="008B0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37"/>
        </w:trPr>
        <w:tc>
          <w:tcPr>
            <w:tcW w:w="10632" w:type="dxa"/>
            <w:gridSpan w:val="4"/>
          </w:tcPr>
          <w:p w:rsidR="003A32A2" w:rsidRDefault="003A32A2" w:rsidP="008B0B2E">
            <w:pPr>
              <w:pStyle w:val="a3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бота с педагогами ДОУ</w:t>
            </w:r>
          </w:p>
        </w:tc>
      </w:tr>
      <w:tr w:rsidR="00EA0257" w:rsidTr="00EA0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78"/>
        </w:trPr>
        <w:tc>
          <w:tcPr>
            <w:tcW w:w="10632" w:type="dxa"/>
            <w:gridSpan w:val="4"/>
          </w:tcPr>
          <w:p w:rsidR="00EA0257" w:rsidRPr="00EA0257" w:rsidRDefault="00EA0257" w:rsidP="002535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сультации:</w:t>
            </w:r>
            <w:r w:rsidRPr="003A530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исхождение домашней курицы»,  «Курица не птица».</w:t>
            </w:r>
          </w:p>
        </w:tc>
      </w:tr>
      <w:tr w:rsidR="003A32A2" w:rsidTr="008B0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78"/>
        </w:trPr>
        <w:tc>
          <w:tcPr>
            <w:tcW w:w="709" w:type="dxa"/>
          </w:tcPr>
          <w:p w:rsidR="003A32A2" w:rsidRDefault="003A32A2" w:rsidP="008B0B2E">
            <w:pPr>
              <w:pStyle w:val="a3"/>
              <w:ind w:left="284" w:right="28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gridSpan w:val="3"/>
          </w:tcPr>
          <w:p w:rsidR="003A32A2" w:rsidRPr="000E77FF" w:rsidRDefault="003A32A2" w:rsidP="008B0B2E">
            <w:pPr>
              <w:pStyle w:val="a3"/>
              <w:ind w:right="28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бота с родителями ДОУ</w:t>
            </w:r>
          </w:p>
        </w:tc>
      </w:tr>
      <w:tr w:rsidR="00EA0257" w:rsidTr="00671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448"/>
        </w:trPr>
        <w:tc>
          <w:tcPr>
            <w:tcW w:w="10632" w:type="dxa"/>
            <w:gridSpan w:val="4"/>
          </w:tcPr>
          <w:p w:rsidR="00EA0257" w:rsidRDefault="00EA0257" w:rsidP="000B77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287">
              <w:rPr>
                <w:lang w:eastAsia="ru-RU"/>
              </w:rPr>
              <w:t xml:space="preserve"> </w:t>
            </w:r>
            <w:r w:rsidRPr="0056428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 дошкольников».</w:t>
            </w:r>
          </w:p>
          <w:p w:rsidR="00EA0257" w:rsidRDefault="00EA0257" w:rsidP="000B77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для родителей: «Птицы, пернатые – все материалы о птицах».</w:t>
            </w:r>
          </w:p>
          <w:p w:rsidR="00EA0257" w:rsidRPr="00481D7E" w:rsidRDefault="00EA0257" w:rsidP="000B77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для родителей: «Домашние птицы».</w:t>
            </w:r>
          </w:p>
          <w:p w:rsidR="00EA0257" w:rsidRPr="00481D7E" w:rsidRDefault="00EA0257" w:rsidP="008B0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57" w:rsidRDefault="00EA0257" w:rsidP="00EA02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0257" w:rsidRPr="003823FB" w:rsidRDefault="00EA0257" w:rsidP="00EA0257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823FB">
        <w:rPr>
          <w:rFonts w:ascii="Times New Roman" w:hAnsi="Times New Roman" w:cs="Times New Roman"/>
          <w:b/>
          <w:sz w:val="28"/>
          <w:szCs w:val="28"/>
          <w:lang w:eastAsia="ru-RU"/>
        </w:rPr>
        <w:t>Ресурсные</w:t>
      </w:r>
      <w:proofErr w:type="gramEnd"/>
      <w:r w:rsidRPr="003823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еспечение проекта:</w:t>
      </w:r>
    </w:p>
    <w:p w:rsidR="00EA0257" w:rsidRPr="003823FB" w:rsidRDefault="00EA0257" w:rsidP="00EA025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lang w:eastAsia="ru-RU"/>
        </w:rPr>
        <w:t>Информационные ресурсы</w:t>
      </w:r>
    </w:p>
    <w:p w:rsidR="00EA0257" w:rsidRPr="003823FB" w:rsidRDefault="00EA0257" w:rsidP="00EA025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lang w:eastAsia="ru-RU"/>
        </w:rPr>
        <w:t>Учебно-методические ресурсы:</w:t>
      </w:r>
    </w:p>
    <w:p w:rsidR="00EA0257" w:rsidRPr="003823FB" w:rsidRDefault="00EA0257" w:rsidP="00EA025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lang w:eastAsia="ru-RU"/>
        </w:rPr>
        <w:t>Фонд методического кабинета:</w:t>
      </w:r>
    </w:p>
    <w:p w:rsidR="00EA0257" w:rsidRPr="003823FB" w:rsidRDefault="00EA0257" w:rsidP="00EA025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lang w:eastAsia="ru-RU"/>
        </w:rPr>
        <w:t>- библиотека;</w:t>
      </w:r>
    </w:p>
    <w:p w:rsidR="00EA0257" w:rsidRPr="003823FB" w:rsidRDefault="00EA0257" w:rsidP="00EA025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гротека;</w:t>
      </w:r>
    </w:p>
    <w:p w:rsidR="00EA0257" w:rsidRDefault="00EA0257" w:rsidP="00EA025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lang w:eastAsia="ru-RU"/>
        </w:rPr>
        <w:t xml:space="preserve">- Интернет ресурс: </w:t>
      </w:r>
      <w:hyperlink r:id="rId8" w:history="1">
        <w:r w:rsidRPr="003823FB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</w:rPr>
          <w:t>http</w:t>
        </w:r>
        <w:r w:rsidRPr="003823FB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://</w:t>
        </w:r>
        <w:proofErr w:type="spellStart"/>
        <w:r w:rsidRPr="003823FB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</w:rPr>
          <w:t>ped</w:t>
        </w:r>
        <w:proofErr w:type="spellEnd"/>
        <w:r w:rsidRPr="003823FB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-</w:t>
        </w:r>
        <w:proofErr w:type="spellStart"/>
        <w:r w:rsidRPr="003823FB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</w:rPr>
          <w:t>kopilka</w:t>
        </w:r>
        <w:proofErr w:type="spellEnd"/>
        <w:r w:rsidRPr="003823FB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.</w:t>
        </w:r>
        <w:proofErr w:type="spellStart"/>
        <w:r w:rsidRPr="003823FB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ru</w:t>
        </w:r>
        <w:proofErr w:type="spellEnd"/>
      </w:hyperlink>
      <w:r w:rsidRPr="003823FB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3823FB">
        <w:rPr>
          <w:rFonts w:ascii="Times New Roman" w:hAnsi="Times New Roman" w:cs="Times New Roman"/>
          <w:sz w:val="28"/>
          <w:szCs w:val="28"/>
          <w:lang w:val="en-US" w:eastAsia="ru-RU"/>
        </w:rPr>
        <w:t>Maam</w:t>
      </w:r>
      <w:r w:rsidRPr="003823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23F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</w:p>
    <w:p w:rsidR="00EA0257" w:rsidRDefault="00EA0257" w:rsidP="003A32A2">
      <w:pPr>
        <w:pStyle w:val="a3"/>
        <w:ind w:right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A32A2" w:rsidRDefault="00EA0257" w:rsidP="003A32A2">
      <w:pPr>
        <w:pStyle w:val="a3"/>
        <w:ind w:right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вод.</w:t>
      </w:r>
    </w:p>
    <w:p w:rsidR="0025356A" w:rsidRDefault="0025356A" w:rsidP="003A32A2">
      <w:pPr>
        <w:pStyle w:val="a3"/>
        <w:ind w:right="28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356A" w:rsidRDefault="003A32A2" w:rsidP="00EA0257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реализации п</w:t>
      </w:r>
      <w:r w:rsidR="0025356A" w:rsidRPr="002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а у детей </w:t>
      </w:r>
      <w:r w:rsidRPr="002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 активизировалс</w:t>
      </w:r>
      <w:r w:rsidR="00420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25356A" w:rsidRPr="002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Pr="0025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356A" w:rsidRPr="0025356A">
        <w:rPr>
          <w:rFonts w:ascii="Times New Roman" w:hAnsi="Times New Roman" w:cs="Times New Roman"/>
          <w:sz w:val="28"/>
          <w:szCs w:val="28"/>
          <w:lang w:eastAsia="ru-RU"/>
        </w:rPr>
        <w:t>В результате изучения и сравнения строения лет</w:t>
      </w:r>
      <w:r w:rsidR="00420089">
        <w:rPr>
          <w:rFonts w:ascii="Times New Roman" w:hAnsi="Times New Roman" w:cs="Times New Roman"/>
          <w:sz w:val="28"/>
          <w:szCs w:val="28"/>
          <w:lang w:eastAsia="ru-RU"/>
        </w:rPr>
        <w:t>ающих птиц и кур можно</w:t>
      </w:r>
      <w:r w:rsidR="00EA0257">
        <w:rPr>
          <w:rFonts w:ascii="Times New Roman" w:hAnsi="Times New Roman" w:cs="Times New Roman"/>
          <w:sz w:val="28"/>
          <w:szCs w:val="28"/>
          <w:lang w:eastAsia="ru-RU"/>
        </w:rPr>
        <w:t xml:space="preserve"> отметить, </w:t>
      </w:r>
      <w:r w:rsidR="00420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356A" w:rsidRPr="0025356A">
        <w:rPr>
          <w:rFonts w:ascii="Times New Roman" w:hAnsi="Times New Roman" w:cs="Times New Roman"/>
          <w:sz w:val="28"/>
          <w:szCs w:val="28"/>
          <w:lang w:eastAsia="ru-RU"/>
        </w:rPr>
        <w:t xml:space="preserve">что строение скелета (количество костей, их легкость) и строение пера не имеет существенных различий, приспособление к полёту у куриц сходно с другими видами летающих птиц. </w:t>
      </w:r>
    </w:p>
    <w:p w:rsidR="0025356A" w:rsidRDefault="0025356A" w:rsidP="00EA0257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56A">
        <w:rPr>
          <w:rFonts w:ascii="Times New Roman" w:hAnsi="Times New Roman" w:cs="Times New Roman"/>
          <w:sz w:val="28"/>
          <w:szCs w:val="28"/>
          <w:lang w:eastAsia="ru-RU"/>
        </w:rPr>
        <w:t>Всё различие заключается в весе. Курица много ест, поэтому у неё большое увеличение мышечной массы и подкожного жира, по сравнению с дикими летающими птицами. Курица не может хорошо летать и преодолевать значительные расстояния из-за своего большого веса. </w:t>
      </w:r>
    </w:p>
    <w:p w:rsidR="0025356A" w:rsidRDefault="0025356A" w:rsidP="00EA0257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56A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эволюции куры  утратили способность высоко летать. У них крепкие лапы, приспособленные для быстрого бега и рытья земли. Куры могут летать, но только низко и на короткие расстояния. </w:t>
      </w:r>
    </w:p>
    <w:p w:rsidR="003A32A2" w:rsidRDefault="0025356A" w:rsidP="00EA0257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56A">
        <w:rPr>
          <w:rFonts w:ascii="Times New Roman" w:hAnsi="Times New Roman" w:cs="Times New Roman"/>
          <w:sz w:val="28"/>
          <w:szCs w:val="28"/>
          <w:lang w:eastAsia="ru-RU"/>
        </w:rPr>
        <w:t>Таким образом, гипотеза  о том, что курица, как птица, должна хорошо летать и преодолевать значительные  расстояния, не подтвердилась. </w:t>
      </w:r>
    </w:p>
    <w:p w:rsidR="003823FB" w:rsidRPr="003823FB" w:rsidRDefault="003823FB" w:rsidP="003823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23FB" w:rsidRPr="003823FB" w:rsidRDefault="003823FB" w:rsidP="00EA0257">
      <w:pPr>
        <w:pStyle w:val="a3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3823FB" w:rsidRPr="003823FB" w:rsidRDefault="003823FB" w:rsidP="00EA0257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   </w:t>
      </w:r>
      <w:r w:rsidRPr="003823FB">
        <w:rPr>
          <w:rFonts w:ascii="Times New Roman" w:hAnsi="Times New Roman" w:cs="Times New Roman"/>
          <w:sz w:val="28"/>
          <w:szCs w:val="28"/>
          <w:lang w:eastAsia="ru-RU"/>
        </w:rPr>
        <w:t>Бейко В.Б., Березина М.Ф. Большая энциклопедия животного мира. – М.: ООО «Росмэн-Издат», 2001</w:t>
      </w:r>
    </w:p>
    <w:p w:rsidR="003823FB" w:rsidRPr="003823FB" w:rsidRDefault="003823FB" w:rsidP="00EA0257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   </w:t>
      </w:r>
      <w:r w:rsidRPr="003823FB">
        <w:rPr>
          <w:rFonts w:ascii="Times New Roman" w:hAnsi="Times New Roman" w:cs="Times New Roman"/>
          <w:sz w:val="28"/>
          <w:szCs w:val="28"/>
          <w:lang w:eastAsia="ru-RU"/>
        </w:rPr>
        <w:t>Вильчек Г. Большая детская электронная энциклопедия. Птицы. –  М.:      </w:t>
      </w:r>
    </w:p>
    <w:p w:rsidR="003823FB" w:rsidRPr="003823FB" w:rsidRDefault="003823FB" w:rsidP="00EA0257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lang w:eastAsia="ru-RU"/>
        </w:rPr>
        <w:t>«МастерСофт»,  2004</w:t>
      </w:r>
    </w:p>
    <w:p w:rsidR="003823FB" w:rsidRPr="003823FB" w:rsidRDefault="003823FB" w:rsidP="00EA0257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   http://www.activestudy.info/skelet-domashnix-ptic/</w:t>
      </w:r>
    </w:p>
    <w:p w:rsidR="003823FB" w:rsidRPr="003823FB" w:rsidRDefault="003823FB" w:rsidP="00EA0257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    </w:t>
      </w:r>
      <w:r w:rsidRPr="003823FB">
        <w:rPr>
          <w:rFonts w:ascii="Times New Roman" w:hAnsi="Times New Roman" w:cs="Times New Roman"/>
          <w:sz w:val="28"/>
          <w:szCs w:val="28"/>
          <w:lang w:eastAsia="ru-RU"/>
        </w:rPr>
        <w:t>http://www.zooclub.ru/faq/show.php?id=4189</w:t>
      </w:r>
    </w:p>
    <w:p w:rsidR="003823FB" w:rsidRPr="003823FB" w:rsidRDefault="003823FB" w:rsidP="00EA0257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    http://www.baby.ru/blogs/post/95928-83225/</w:t>
      </w:r>
    </w:p>
    <w:p w:rsidR="003823FB" w:rsidRPr="003823FB" w:rsidRDefault="003823FB" w:rsidP="00EA0257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    http://www.vladtime.ru/nauka/412968-uchenye-kurica-samyy-blizkiy-rodstvennikletayuschih-dinozavrov.html</w:t>
      </w:r>
    </w:p>
    <w:p w:rsidR="003823FB" w:rsidRPr="003823FB" w:rsidRDefault="003823FB" w:rsidP="00EA0257">
      <w:pPr>
        <w:pStyle w:val="a3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3F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    http://newsroom.su/?p=36476#ixzz42oEFVuuw</w:t>
      </w:r>
    </w:p>
    <w:p w:rsidR="003823FB" w:rsidRPr="003823FB" w:rsidRDefault="003823FB" w:rsidP="003823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2A2" w:rsidRPr="003823FB" w:rsidRDefault="003A32A2" w:rsidP="003823F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32A2" w:rsidRPr="003823FB" w:rsidRDefault="003A32A2" w:rsidP="003823FB">
      <w:pPr>
        <w:ind w:firstLine="36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073FC" w:rsidRDefault="00A073FC" w:rsidP="003A32A2">
      <w:pPr>
        <w:pStyle w:val="a3"/>
        <w:jc w:val="both"/>
        <w:rPr>
          <w:rFonts w:ascii="Times New Roman" w:hAnsi="Times New Roman" w:cs="Times New Roman"/>
          <w:bCs/>
          <w:iCs/>
          <w:color w:val="E26C09"/>
          <w:sz w:val="28"/>
          <w:szCs w:val="28"/>
          <w:bdr w:val="none" w:sz="0" w:space="0" w:color="auto" w:frame="1"/>
          <w:lang w:eastAsia="ru-RU"/>
        </w:rPr>
      </w:pPr>
    </w:p>
    <w:p w:rsidR="00DD4953" w:rsidRDefault="007D3299" w:rsidP="00A073FC">
      <w:pPr>
        <w:pStyle w:val="ac"/>
        <w:shd w:val="clear" w:color="auto" w:fill="FFFFFF"/>
        <w:spacing w:before="0" w:beforeAutospacing="0" w:after="150" w:afterAutospacing="0"/>
        <w:jc w:val="center"/>
      </w:pPr>
      <w:hyperlink r:id="rId9" w:history="1"/>
    </w:p>
    <w:p w:rsidR="00DD4953" w:rsidRDefault="00DD4953" w:rsidP="00A073FC">
      <w:pPr>
        <w:pStyle w:val="ac"/>
        <w:shd w:val="clear" w:color="auto" w:fill="FFFFFF"/>
        <w:spacing w:before="0" w:beforeAutospacing="0" w:after="150" w:afterAutospacing="0"/>
        <w:jc w:val="center"/>
      </w:pPr>
    </w:p>
    <w:p w:rsidR="00DD4953" w:rsidRDefault="00DD4953" w:rsidP="00A073FC">
      <w:pPr>
        <w:pStyle w:val="ac"/>
        <w:shd w:val="clear" w:color="auto" w:fill="FFFFFF"/>
        <w:spacing w:before="0" w:beforeAutospacing="0" w:after="150" w:afterAutospacing="0"/>
        <w:jc w:val="center"/>
      </w:pPr>
    </w:p>
    <w:p w:rsidR="00DD4953" w:rsidRDefault="00DD4953" w:rsidP="00671DFF">
      <w:pPr>
        <w:pStyle w:val="ac"/>
        <w:shd w:val="clear" w:color="auto" w:fill="FFFFFF"/>
        <w:spacing w:before="0" w:beforeAutospacing="0" w:after="150" w:afterAutospacing="0"/>
      </w:pPr>
    </w:p>
    <w:p w:rsidR="00DD4953" w:rsidRDefault="00DD4953" w:rsidP="00A073FC">
      <w:pPr>
        <w:pStyle w:val="ac"/>
        <w:shd w:val="clear" w:color="auto" w:fill="FFFFFF"/>
        <w:spacing w:before="0" w:beforeAutospacing="0" w:after="150" w:afterAutospacing="0"/>
        <w:jc w:val="center"/>
      </w:pPr>
    </w:p>
    <w:p w:rsidR="00DD4953" w:rsidRDefault="00DD4953" w:rsidP="00A073FC">
      <w:pPr>
        <w:pStyle w:val="ac"/>
        <w:shd w:val="clear" w:color="auto" w:fill="FFFFFF"/>
        <w:spacing w:before="0" w:beforeAutospacing="0" w:after="150" w:afterAutospacing="0"/>
        <w:jc w:val="center"/>
      </w:pPr>
    </w:p>
    <w:p w:rsidR="00DD4953" w:rsidRPr="00652072" w:rsidRDefault="00DD4953" w:rsidP="00652072">
      <w:pPr>
        <w:pStyle w:val="a3"/>
        <w:ind w:left="644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Приложения</w:t>
      </w:r>
      <w:r w:rsidR="00FE43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5207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652072" w:rsidRDefault="00652072" w:rsidP="006520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Беседа «Курица не птица?» для детей старш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072" w:rsidRPr="00652072" w:rsidRDefault="00652072" w:rsidP="006520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5207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52072">
        <w:rPr>
          <w:rFonts w:ascii="Times New Roman" w:hAnsi="Times New Roman" w:cs="Times New Roman"/>
          <w:sz w:val="28"/>
          <w:szCs w:val="28"/>
        </w:rPr>
        <w:t xml:space="preserve">учить детей выбирать необходимые аргументы и располагать их в логической последовательности; вводить в речь детей </w:t>
      </w:r>
      <w:proofErr w:type="gramStart"/>
      <w:r w:rsidRPr="00652072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652072">
        <w:rPr>
          <w:rFonts w:ascii="Times New Roman" w:hAnsi="Times New Roman" w:cs="Times New Roman"/>
          <w:sz w:val="28"/>
          <w:szCs w:val="28"/>
        </w:rPr>
        <w:t xml:space="preserve"> во-первых, во-вторых, в-третьих </w:t>
      </w:r>
      <w:r w:rsidRPr="00652072">
        <w:rPr>
          <w:rFonts w:ascii="Times New Roman" w:hAnsi="Times New Roman" w:cs="Times New Roman"/>
          <w:iCs/>
          <w:sz w:val="28"/>
          <w:szCs w:val="28"/>
        </w:rPr>
        <w:t>(с использованием картинок и кружков – моделей)</w:t>
      </w:r>
      <w:r w:rsidRPr="00652072">
        <w:rPr>
          <w:rFonts w:ascii="Times New Roman" w:hAnsi="Times New Roman" w:cs="Times New Roman"/>
          <w:sz w:val="28"/>
          <w:szCs w:val="28"/>
        </w:rPr>
        <w:t>.</w:t>
      </w:r>
    </w:p>
    <w:p w:rsidR="00652072" w:rsidRPr="00652072" w:rsidRDefault="00652072" w:rsidP="00282F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Развивать логическое мышление, связную речь; развивать наблюдательность; развивать мелкую моторику. Воспитывать умение выслушивать друг друга не перебивая; воспитывать умение работать в команде.</w:t>
      </w:r>
      <w:r w:rsidR="00282F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65100</wp:posOffset>
            </wp:positionV>
            <wp:extent cx="3362325" cy="3028950"/>
            <wp:effectExtent l="0" t="171450" r="0" b="152400"/>
            <wp:wrapSquare wrapText="bothSides"/>
            <wp:docPr id="28" name="Рисунок 10" descr="C:\Users\matsv\AppData\Local\Microsoft\Windows\INetCache\Content.Word\IMG_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sv\AppData\Local\Microsoft\Windows\INetCache\Content.Word\IMG_69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232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072">
        <w:rPr>
          <w:rFonts w:ascii="Times New Roman" w:hAnsi="Times New Roman" w:cs="Times New Roman"/>
          <w:b/>
          <w:i/>
          <w:sz w:val="28"/>
          <w:szCs w:val="28"/>
        </w:rPr>
        <w:t>Ход: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Она живая, но не зверь, не человек.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Есть две лапки, два крыла, клювик, глазки, голова.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Кто же это? </w:t>
      </w:r>
      <w:r w:rsidRPr="00652072">
        <w:rPr>
          <w:rFonts w:ascii="Times New Roman" w:hAnsi="Times New Roman" w:cs="Times New Roman"/>
          <w:iCs/>
          <w:sz w:val="28"/>
          <w:szCs w:val="28"/>
        </w:rPr>
        <w:t>(дети отгадывают, что это </w:t>
      </w:r>
      <w:r w:rsidRPr="00652072">
        <w:rPr>
          <w:rFonts w:ascii="Times New Roman" w:hAnsi="Times New Roman" w:cs="Times New Roman"/>
          <w:sz w:val="28"/>
          <w:szCs w:val="28"/>
        </w:rPr>
        <w:t>птица</w:t>
      </w:r>
      <w:r w:rsidRPr="00652072">
        <w:rPr>
          <w:rFonts w:ascii="Times New Roman" w:hAnsi="Times New Roman" w:cs="Times New Roman"/>
          <w:iCs/>
          <w:sz w:val="28"/>
          <w:szCs w:val="28"/>
        </w:rPr>
        <w:t>)</w:t>
      </w:r>
    </w:p>
    <w:p w:rsid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Воспитатель. Ребята, каких птиц вы знаете? </w:t>
      </w:r>
      <w:r w:rsidRPr="00652072">
        <w:rPr>
          <w:rFonts w:ascii="Times New Roman" w:hAnsi="Times New Roman" w:cs="Times New Roman"/>
          <w:iCs/>
          <w:sz w:val="28"/>
          <w:szCs w:val="28"/>
        </w:rPr>
        <w:t>(Ответы детей.)</w:t>
      </w:r>
      <w:r w:rsidRPr="00652072">
        <w:rPr>
          <w:rFonts w:ascii="Times New Roman" w:hAnsi="Times New Roman" w:cs="Times New Roman"/>
          <w:sz w:val="28"/>
          <w:szCs w:val="28"/>
        </w:rPr>
        <w:t> 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Давайте попробуем найти птиц, которых вы назвали, на этих картинках.</w:t>
      </w:r>
    </w:p>
    <w:p w:rsidR="00282F07" w:rsidRDefault="00652072" w:rsidP="00652072">
      <w:pPr>
        <w:pStyle w:val="a3"/>
        <w:ind w:firstLine="567"/>
        <w:jc w:val="both"/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Игра «Найди птицу».</w:t>
      </w:r>
      <w:r w:rsidRPr="00652072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Дети находят картинки с изображением птиц, пока звучит музыка. Музыка замолкает, и воспитатель подводит итоги.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- Молодцы! А как вы узнали, что это птицы? (ответы детей, которые воспитатель затем суммирует: потому что они летают, у них есть крылья, хвосты и т. д.)</w:t>
      </w:r>
    </w:p>
    <w:p w:rsidR="00282F07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-А курица - птица? Ведь она не летает. Давайте попробуем разобраться. У меня есть карточки, на которых изображены </w:t>
      </w:r>
      <w:r w:rsidRPr="00652072">
        <w:rPr>
          <w:rFonts w:ascii="Times New Roman" w:hAnsi="Times New Roman" w:cs="Times New Roman"/>
          <w:iCs/>
          <w:sz w:val="28"/>
          <w:szCs w:val="28"/>
        </w:rPr>
        <w:t>«признаки»</w:t>
      </w:r>
      <w:r w:rsidRPr="00652072">
        <w:rPr>
          <w:rFonts w:ascii="Times New Roman" w:hAnsi="Times New Roman" w:cs="Times New Roman"/>
          <w:sz w:val="28"/>
          <w:szCs w:val="28"/>
        </w:rPr>
        <w:t xml:space="preserve"> птиц. 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Давайте докажем, что курица - птица. Какие картинки нам понадобятся?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Если дети будут отбирать картинки е изображением яиц, взрослый должен им напомнить, что и черепахи, и крокодилы, и утконосы откладывают яйца, но ведь они не птицы. Если ребята начнут с указания на крылья, сказать, что у стрекозы тоже есть крылья, но она не птица, а насекомое.</w:t>
      </w:r>
    </w:p>
    <w:p w:rsidR="00282F07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Какую картинку надо поставить первой? Какой признак самый важный (клюв и перья)? </w:t>
      </w:r>
      <w:r w:rsidRPr="00652072">
        <w:rPr>
          <w:rFonts w:ascii="Times New Roman" w:hAnsi="Times New Roman" w:cs="Times New Roman"/>
          <w:iCs/>
          <w:sz w:val="28"/>
          <w:szCs w:val="28"/>
        </w:rPr>
        <w:t>(</w:t>
      </w:r>
      <w:r w:rsidR="00282F07">
        <w:rPr>
          <w:rFonts w:ascii="Times New Roman" w:hAnsi="Times New Roman" w:cs="Times New Roman"/>
          <w:sz w:val="28"/>
          <w:szCs w:val="28"/>
        </w:rPr>
        <w:t>Ответы детей.)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072">
        <w:rPr>
          <w:rFonts w:ascii="Times New Roman" w:hAnsi="Times New Roman" w:cs="Times New Roman"/>
          <w:sz w:val="28"/>
          <w:szCs w:val="28"/>
        </w:rPr>
        <w:t>Затем воспитатель подводит итоги, используя слова «во-первых», «во-вторых», «в – третьих» и т. д.)</w:t>
      </w:r>
      <w:proofErr w:type="gramEnd"/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- Для чего птицам нужны перья? (Перья помогают хранить тепло и придают птицам различную окраску.) Да. Птицы ухаживают за своими перьями, чистят их, втирают свой жир, смазывают пёрышки, выщипывают старые.</w:t>
      </w:r>
    </w:p>
    <w:p w:rsidR="00282F07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А для чего нужен клюв? (Клюв необходим для питания.) Конечно.</w:t>
      </w:r>
    </w:p>
    <w:p w:rsidR="00652072" w:rsidRDefault="00671DFF" w:rsidP="00671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52072" w:rsidRPr="00652072">
        <w:rPr>
          <w:rFonts w:ascii="Times New Roman" w:hAnsi="Times New Roman" w:cs="Times New Roman"/>
          <w:sz w:val="28"/>
          <w:szCs w:val="28"/>
        </w:rPr>
        <w:t xml:space="preserve"> И по клюву можно определить, чем питается домашняя птица: курица, петух, индюшка имеют короткий острый клюв, им они клюют зёрнышки, пшено, семена, травку щиплют; утки, гуси имеют клюв больше и тупее, таким клювом удобно в воде ловить рыбу и лягушек, травку щипать. У всех домашних птиц по две ноги, на пальцах петуха, курицы, индюка есть когти. Они помогают им разгребать землю, искать червяков, жуков, семена.</w:t>
      </w:r>
    </w:p>
    <w:p w:rsidR="00282F07" w:rsidRDefault="00282F07" w:rsidP="00282F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05105</wp:posOffset>
            </wp:positionV>
            <wp:extent cx="3135630" cy="2537460"/>
            <wp:effectExtent l="19050" t="0" r="7620" b="0"/>
            <wp:wrapSquare wrapText="bothSides"/>
            <wp:docPr id="40" name="Рисунок 40" descr="C:\Users\matsv\AppData\Local\Microsoft\Windows\INetCache\Content.Word\IMG_7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tsv\AppData\Local\Microsoft\Windows\INetCache\Content.Word\IMG_7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53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2F07" w:rsidRDefault="00652072" w:rsidP="00282F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- Вы видите, ребята, что птицы чем-то похожи с насекомыми, и даже со змеями.</w:t>
      </w:r>
    </w:p>
    <w:p w:rsidR="00652072" w:rsidRDefault="00652072" w:rsidP="00282F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 xml:space="preserve"> Давайте сыграем в игру «Чем </w:t>
      </w:r>
      <w:proofErr w:type="gramStart"/>
      <w:r w:rsidRPr="00652072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652072">
        <w:rPr>
          <w:rFonts w:ascii="Times New Roman" w:hAnsi="Times New Roman" w:cs="Times New Roman"/>
          <w:sz w:val="28"/>
          <w:szCs w:val="28"/>
        </w:rPr>
        <w:t>, и чем отличаются?». Воспитатель показывает два изображения (насекомого и птицы или птицы и рептилии и т. д.) </w:t>
      </w:r>
    </w:p>
    <w:p w:rsidR="00282F07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 xml:space="preserve">Один ребёнок говорит, чем они похожи и выкладывает кружочки зелёного цвета, а другой ребёнок говорит, чем они отличаются, и выкладывает кружочки красного цвета. </w:t>
      </w:r>
      <w:r w:rsidR="00282F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Воспитатель подводит итог и обобщает.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iCs/>
          <w:sz w:val="28"/>
          <w:szCs w:val="28"/>
        </w:rPr>
        <w:t>Пальчиковая игра «Птенчики в гнезде»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Улетела птица-мать малышам жуков искать.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iCs/>
          <w:sz w:val="28"/>
          <w:szCs w:val="28"/>
        </w:rPr>
        <w:t>Пальцы расставлены, ладони перекрещены. Большие пальцы соединяют, остальными машут, как крыльями.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Ждут малютки-птенцы мамины гостинцы.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iCs/>
          <w:sz w:val="28"/>
          <w:szCs w:val="28"/>
        </w:rPr>
        <w:t>Все пальцы правой руки обхватить левой ладонью. «Гнездо». Шевеление пальцев правой руки создает впечатление живых птенцов в гнезде.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iCs/>
          <w:sz w:val="28"/>
          <w:szCs w:val="28"/>
        </w:rPr>
        <w:t>-</w:t>
      </w:r>
      <w:r w:rsidRPr="0065207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52072">
        <w:rPr>
          <w:rFonts w:ascii="Times New Roman" w:hAnsi="Times New Roman" w:cs="Times New Roman"/>
          <w:sz w:val="28"/>
          <w:szCs w:val="28"/>
        </w:rPr>
        <w:t>Курица – птица домашняя. Почему? Каких домашних птиц вы еще знаете?</w:t>
      </w:r>
    </w:p>
    <w:p w:rsid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 xml:space="preserve">А сейчас я расскажу вам о необычной для наших мест домашней птице - страусе. Эти неприхотливые птицы послушны, сообразительны и легко адаптируются к предоставленным условиям жизни. 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Страусы — самые крупные бегающие (не летающие!) птицы, их используют для разведения во многих фермерских хозяйствах.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Для чего в домашнем хозяйстве держат страусов? Мясо этих экзотических птиц способно заменить практически всю мясную продукцию по своим вкусовым свойствам. Жир страуса весьма широко используют в медицине, кожа — в производстве обуви, сумок, одежды из кожи. Выгода очевидна.</w:t>
      </w:r>
    </w:p>
    <w:p w:rsid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 xml:space="preserve">Какое жилье наиболее подойдет для страусов, чтобы птица чувствовала себя в нем удобно и уютно, — ведь рост самца может достигать 2,5 см, а вес около 150 кг? Ответ однозначный — помещение должно быть высокое и просторное. 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На открытом воздухе пространство для выгула страусов должно огораживаться и Загоны устраивают на специальных посевах трав с последующей сменой. Вдоль таких загонов можно высадить кустарники и плодовые деревья для затенения.</w:t>
      </w:r>
    </w:p>
    <w:p w:rsid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- А теперь докажите, что страус – это птица.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lastRenderedPageBreak/>
        <w:t xml:space="preserve"> Игра «Докажи» (ребёнок выбирает схемы и рассказывает, почему страус – это птица с использованием слов «во-первых», «во-вторых»,</w:t>
      </w:r>
      <w:r>
        <w:rPr>
          <w:rFonts w:ascii="Times New Roman" w:hAnsi="Times New Roman" w:cs="Times New Roman"/>
          <w:sz w:val="28"/>
          <w:szCs w:val="28"/>
        </w:rPr>
        <w:t xml:space="preserve"> «в-третьих» и т. д и кружков </w:t>
      </w:r>
      <w:r w:rsidRPr="00652072">
        <w:rPr>
          <w:rFonts w:ascii="Times New Roman" w:hAnsi="Times New Roman" w:cs="Times New Roman"/>
          <w:sz w:val="28"/>
          <w:szCs w:val="28"/>
        </w:rPr>
        <w:t>моделей аргументов).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- У вас на столах есть геометрические фигуры. Давайте попробуем из них собрать птицу, о которой мы сегодня так много говорили – страуса!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Конструирование «Собери страуса».</w:t>
      </w:r>
    </w:p>
    <w:p w:rsidR="00652072" w:rsidRPr="00652072" w:rsidRDefault="00652072" w:rsidP="006520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652072">
        <w:rPr>
          <w:rFonts w:ascii="Times New Roman" w:hAnsi="Times New Roman" w:cs="Times New Roman"/>
          <w:sz w:val="28"/>
          <w:szCs w:val="28"/>
        </w:rPr>
        <w:t xml:space="preserve">Мы сегодня молодцы: </w:t>
      </w:r>
      <w:proofErr w:type="gramStart"/>
      <w:r w:rsidRPr="00652072">
        <w:rPr>
          <w:rFonts w:ascii="Times New Roman" w:hAnsi="Times New Roman" w:cs="Times New Roman"/>
          <w:sz w:val="28"/>
          <w:szCs w:val="28"/>
        </w:rPr>
        <w:t>выяснили</w:t>
      </w:r>
      <w:proofErr w:type="gramEnd"/>
      <w:r w:rsidRPr="00652072">
        <w:rPr>
          <w:rFonts w:ascii="Times New Roman" w:hAnsi="Times New Roman" w:cs="Times New Roman"/>
          <w:sz w:val="28"/>
          <w:szCs w:val="28"/>
        </w:rPr>
        <w:t xml:space="preserve"> чем птицы отличаются от насекомых и животных. А ещё мы выяснили, что страус – это тоже домашняя птица, хоть и не самая распространённая.</w:t>
      </w:r>
    </w:p>
    <w:p w:rsidR="00DD4953" w:rsidRPr="00652072" w:rsidRDefault="00656E27" w:rsidP="0065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47955</wp:posOffset>
            </wp:positionV>
            <wp:extent cx="3303270" cy="3025140"/>
            <wp:effectExtent l="19050" t="0" r="0" b="0"/>
            <wp:wrapSquare wrapText="bothSides"/>
            <wp:docPr id="52" name="Рисунок 52" descr="C:\Users\matsv\AppData\Local\Microsoft\Windows\INetCache\Content.Word\IMG_7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tsv\AppData\Local\Microsoft\Windows\INetCache\Content.Word\IMG_7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302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56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4260" cy="2907909"/>
            <wp:effectExtent l="0" t="342900" r="0" b="330591"/>
            <wp:docPr id="4" name="Рисунок 49" descr="C:\Users\matsv\AppData\Local\Microsoft\Windows\INetCache\Content.Word\IMG_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tsv\AppData\Local\Microsoft\Windows\INetCache\Content.Word\IMG_7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3931" cy="2907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4953" w:rsidRDefault="00656E27" w:rsidP="00656E27">
      <w:pPr>
        <w:pStyle w:val="ac"/>
        <w:shd w:val="clear" w:color="auto" w:fill="FFFFFF"/>
        <w:spacing w:before="0" w:beforeAutospacing="0" w:after="150" w:afterAutospacing="0"/>
      </w:pPr>
      <w:r>
        <w:t xml:space="preserve">    </w:t>
      </w:r>
    </w:p>
    <w:p w:rsidR="00DD4953" w:rsidRDefault="00F35D97" w:rsidP="00F35D97">
      <w:pPr>
        <w:pStyle w:val="ac"/>
        <w:shd w:val="clear" w:color="auto" w:fill="FFFFFF"/>
        <w:spacing w:before="0" w:beforeAutospacing="0" w:after="150" w:afterAutospacing="0"/>
      </w:pPr>
      <w:r w:rsidRPr="00F35D97">
        <w:rPr>
          <w:noProof/>
        </w:rPr>
        <w:drawing>
          <wp:inline distT="0" distB="0" distL="0" distR="0">
            <wp:extent cx="3303270" cy="3162300"/>
            <wp:effectExtent l="19050" t="0" r="0" b="0"/>
            <wp:docPr id="25" name="Рисунок 127" descr="C:\Users\matsv\AppData\Local\Microsoft\Windows\INetCache\Content.Word\IMG_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atsv\AppData\Local\Microsoft\Windows\INetCache\Content.Word\IMG_09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29" cy="316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35D97">
        <w:rPr>
          <w:noProof/>
        </w:rPr>
        <w:drawing>
          <wp:inline distT="0" distB="0" distL="0" distR="0">
            <wp:extent cx="3105150" cy="3204660"/>
            <wp:effectExtent l="19050" t="0" r="0" b="0"/>
            <wp:docPr id="29" name="Рисунок 46" descr="C:\Users\matsv\AppData\Local\Microsoft\Windows\INetCache\Content.Word\IMG_6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tsv\AppData\Local\Microsoft\Windows\INetCache\Content.Word\IMG_69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32" cy="3208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4953" w:rsidRDefault="00DD4953" w:rsidP="00F35D97">
      <w:pPr>
        <w:pStyle w:val="ac"/>
        <w:shd w:val="clear" w:color="auto" w:fill="FFFFFF"/>
        <w:spacing w:before="0" w:beforeAutospacing="0" w:after="150" w:afterAutospacing="0"/>
      </w:pPr>
    </w:p>
    <w:p w:rsidR="00671DFF" w:rsidRDefault="00671DFF" w:rsidP="00F8083C">
      <w:pPr>
        <w:pStyle w:val="ac"/>
        <w:shd w:val="clear" w:color="auto" w:fill="FFFFFF"/>
        <w:spacing w:before="0" w:beforeAutospacing="0" w:after="150" w:afterAutospacing="0"/>
        <w:jc w:val="right"/>
        <w:rPr>
          <w:b/>
          <w:i/>
          <w:sz w:val="28"/>
          <w:szCs w:val="28"/>
        </w:rPr>
      </w:pPr>
    </w:p>
    <w:p w:rsidR="00DD4953" w:rsidRDefault="00652072" w:rsidP="00F8083C">
      <w:pPr>
        <w:pStyle w:val="ac"/>
        <w:shd w:val="clear" w:color="auto" w:fill="FFFFFF"/>
        <w:spacing w:before="0" w:beforeAutospacing="0" w:after="150" w:afterAutospacing="0"/>
        <w:jc w:val="right"/>
        <w:rPr>
          <w:b/>
          <w:i/>
          <w:sz w:val="28"/>
          <w:szCs w:val="28"/>
        </w:rPr>
      </w:pPr>
      <w:r w:rsidRPr="00652072">
        <w:rPr>
          <w:b/>
          <w:i/>
          <w:sz w:val="28"/>
          <w:szCs w:val="28"/>
        </w:rPr>
        <w:lastRenderedPageBreak/>
        <w:t>Приложения</w:t>
      </w:r>
      <w:r>
        <w:rPr>
          <w:b/>
          <w:i/>
          <w:sz w:val="28"/>
          <w:szCs w:val="28"/>
        </w:rPr>
        <w:t xml:space="preserve"> 2</w:t>
      </w:r>
    </w:p>
    <w:p w:rsidR="00652072" w:rsidRPr="00652072" w:rsidRDefault="00652072" w:rsidP="006520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2072">
        <w:rPr>
          <w:rFonts w:ascii="Times New Roman" w:hAnsi="Times New Roman" w:cs="Times New Roman"/>
          <w:sz w:val="28"/>
          <w:szCs w:val="28"/>
        </w:rPr>
        <w:t>Беседа с детьми с воспитанниками ДОУ.</w:t>
      </w:r>
    </w:p>
    <w:p w:rsidR="00652072" w:rsidRDefault="00652072" w:rsidP="00652072">
      <w:pPr>
        <w:pStyle w:val="a3"/>
        <w:jc w:val="center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Изучение и сравнение строения скелета разных видов птиц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52072" w:rsidRPr="00652072" w:rsidRDefault="00652072" w:rsidP="00652072">
      <w:pPr>
        <w:pStyle w:val="a3"/>
        <w:jc w:val="center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52072" w:rsidRPr="00652072" w:rsidRDefault="00652072" w:rsidP="006520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sz w:val="28"/>
          <w:szCs w:val="28"/>
          <w:lang w:eastAsia="ru-RU"/>
        </w:rPr>
        <w:t>Мы уже привыкли к тому, что куры не летают, а ходят по двору, собирая зернышки.</w:t>
      </w:r>
      <w:r w:rsidRPr="0065207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652072">
        <w:rPr>
          <w:rFonts w:ascii="Times New Roman" w:hAnsi="Times New Roman" w:cs="Times New Roman"/>
          <w:sz w:val="28"/>
          <w:szCs w:val="28"/>
          <w:lang w:eastAsia="ru-RU"/>
        </w:rPr>
        <w:t>Если курицу напугать, она начнет суетливо бегать зигзагами, размахивая крыльями, но вряд ли попытается улететь. Почему куры не летают?</w:t>
      </w:r>
    </w:p>
    <w:p w:rsidR="00652072" w:rsidRPr="00652072" w:rsidRDefault="00652072" w:rsidP="006520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sz w:val="28"/>
          <w:szCs w:val="28"/>
          <w:lang w:eastAsia="ru-RU"/>
        </w:rPr>
        <w:t>У одного  из народов государства Бирма – народа нага – есть сказка, которая объясняет эту неспособность курицы к полёту. </w:t>
      </w:r>
    </w:p>
    <w:p w:rsidR="00480CDC" w:rsidRDefault="00652072" w:rsidP="00652072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 незапамятные времена у живых существ, обитавших на земле, еще не было собственных правителей, вожаков. Всем живым управляли лишь духи - наты. </w:t>
      </w:r>
    </w:p>
    <w:p w:rsidR="00480CDC" w:rsidRDefault="00652072" w:rsidP="00480CDC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дни наты властвовали над людьми, другие — над обитателями вод, третьи — над дикими жителями лесов и гор. И птицами, и насекомыми тоже ведали наты. Каждый нат имел свой храм, куда собирались те существа, которыми он управлял.</w:t>
      </w:r>
      <w:r w:rsidR="00480CD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0C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FE4367" w:rsidRDefault="00652072" w:rsidP="00480CDC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Храм ната, </w:t>
      </w:r>
      <w:proofErr w:type="gramStart"/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ластвовавшего</w:t>
      </w:r>
      <w:proofErr w:type="gramEnd"/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ад птицами, был высоко в небе, под самыми облаками. Из-за этого и птицам приходилось жить очень высоко, и им было трудно добывать себе пищу. Поэтому нат птиц разрешил им раз в неделю спускаться на землю за кормом. Все птицы были довольны решением ната. </w:t>
      </w:r>
    </w:p>
    <w:p w:rsidR="00652072" w:rsidRPr="00652072" w:rsidRDefault="00CF15B4" w:rsidP="00480C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80060</wp:posOffset>
            </wp:positionV>
            <wp:extent cx="3554730" cy="2607310"/>
            <wp:effectExtent l="19050" t="0" r="7620" b="0"/>
            <wp:wrapSquare wrapText="bothSides"/>
            <wp:docPr id="26" name="Рисунок 124" descr="C:\Users\matsv\AppData\Local\Microsoft\Windows\INetCache\Content.Word\DUKY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matsv\AppData\Local\Microsoft\Windows\INetCache\Content.Word\DUKY36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м нравилось жить в вышине, где не угрожала никакая опасность, и только раз в неделю они спускались на землю за едой.</w:t>
      </w:r>
      <w:r w:rsidR="00652072" w:rsidRPr="006520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CF15B4" w:rsidRDefault="00FE4367" w:rsidP="00CF15B4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сем птицам нравилась такая жизнь, кроме курицы. Она думала только о том, чтобы </w:t>
      </w:r>
      <w:proofErr w:type="gramStart"/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больше</w:t>
      </w:r>
      <w:proofErr w:type="gramEnd"/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обыть еды. </w:t>
      </w:r>
    </w:p>
    <w:p w:rsidR="00480CDC" w:rsidRDefault="00CF15B4" w:rsidP="00CF15B4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И согласна была жить даже там, где ей угрожала опасность. </w:t>
      </w:r>
    </w:p>
    <w:p w:rsidR="00480CDC" w:rsidRDefault="00480CDC" w:rsidP="00480CD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оэтому курица частенько убегала в запретные места. </w:t>
      </w:r>
    </w:p>
    <w:p w:rsidR="00CF15B4" w:rsidRDefault="00480CDC" w:rsidP="00480CD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ат бранил курицу, но она все равно не слушалась. Однажды нат птиц отправился по своим делам, а птицам разрешил слетать на землю за едой, но чтобы быстро вернулись в храм. </w:t>
      </w:r>
    </w:p>
    <w:p w:rsidR="00652072" w:rsidRPr="00652072" w:rsidRDefault="00E7487F" w:rsidP="00E7487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тицы выполнили приказ ната и скоро возвратились с земли, одна лишь курица не вернулась.</w:t>
      </w:r>
    </w:p>
    <w:p w:rsidR="00652072" w:rsidRPr="00652072" w:rsidRDefault="00652072" w:rsidP="006520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гда нат птиц вернулся в храм, он проверил, все ли его подданные на месте. Курицы не было, и нат отправился на землю искать ее. А жадная курица ушла так далеко, что нат не смог ее найти. Очень рассердился нат и сказал:</w:t>
      </w:r>
    </w:p>
    <w:p w:rsidR="00480CDC" w:rsidRDefault="00652072" w:rsidP="00652072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Хоть и есть у курицы крылья, в наказание за ее жадность пусть она теперь не сможет летать так далеко, как другие птицы; пусть живет только на земле.        </w:t>
      </w:r>
    </w:p>
    <w:p w:rsidR="00652072" w:rsidRPr="00652072" w:rsidRDefault="00652072" w:rsidP="00480C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     С тех пор курица не может подняться в небо, а живет на земле.</w:t>
      </w:r>
    </w:p>
    <w:p w:rsidR="00652072" w:rsidRPr="00652072" w:rsidRDefault="00652072" w:rsidP="006520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sz w:val="28"/>
          <w:szCs w:val="28"/>
          <w:lang w:eastAsia="ru-RU"/>
        </w:rPr>
        <w:t>Это только сказка, в которой неспособность птицы летать объясняется её желанием много и сытно поесть. А как же дело обстоит на самом деле?  </w:t>
      </w:r>
    </w:p>
    <w:p w:rsidR="00FE4367" w:rsidRDefault="00652072" w:rsidP="006520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sz w:val="28"/>
          <w:szCs w:val="28"/>
          <w:lang w:eastAsia="ru-RU"/>
        </w:rPr>
        <w:t>Птицы – высокоорганизованные  </w:t>
      </w: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еплокровные</w:t>
      </w:r>
      <w:r w:rsidRPr="00652072">
        <w:rPr>
          <w:rFonts w:ascii="Times New Roman" w:hAnsi="Times New Roman" w:cs="Times New Roman"/>
          <w:sz w:val="28"/>
          <w:szCs w:val="28"/>
          <w:lang w:eastAsia="ru-RU"/>
        </w:rPr>
        <w:t xml:space="preserve"> животные, приспособленные к полету. Благодаря большой численности и широкому распространению на Земле </w:t>
      </w:r>
      <w:r w:rsidRPr="006520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ни играют исключительно важную и многообразную роль в природе и хозяйственной деятельности человека.</w:t>
      </w:r>
    </w:p>
    <w:p w:rsidR="00652072" w:rsidRPr="00652072" w:rsidRDefault="00652072" w:rsidP="006520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sz w:val="28"/>
          <w:szCs w:val="28"/>
          <w:lang w:eastAsia="ru-RU"/>
        </w:rPr>
        <w:t xml:space="preserve"> Известно свыше 9 тыс. современных видов птиц.</w:t>
      </w:r>
    </w:p>
    <w:p w:rsidR="00652072" w:rsidRPr="00652072" w:rsidRDefault="00CF15B4" w:rsidP="00CF15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келет диких </w:t>
      </w:r>
      <w:r w:rsidR="00652072" w:rsidRPr="006520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етающих</w:t>
      </w:r>
      <w:r w:rsidR="00652072" w:rsidRPr="00652072">
        <w:rPr>
          <w:rFonts w:ascii="Times New Roman" w:hAnsi="Times New Roman" w:cs="Times New Roman"/>
          <w:sz w:val="28"/>
          <w:szCs w:val="28"/>
          <w:lang w:eastAsia="ru-RU"/>
        </w:rPr>
        <w:t> (рис.1) птиц отличается прочностью и легкостью. Прочность обеспечивается ранним срастанием ряда костей, легкость — наличием в них воздушных полостей. </w:t>
      </w:r>
    </w:p>
    <w:p w:rsidR="00652072" w:rsidRPr="00652072" w:rsidRDefault="00652072" w:rsidP="006520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sz w:val="28"/>
          <w:szCs w:val="28"/>
          <w:lang w:eastAsia="ru-RU"/>
        </w:rPr>
        <w:t>Строение </w:t>
      </w: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ерепа</w:t>
      </w:r>
      <w:r w:rsidRPr="00652072">
        <w:rPr>
          <w:rFonts w:ascii="Times New Roman" w:hAnsi="Times New Roman" w:cs="Times New Roman"/>
          <w:sz w:val="28"/>
          <w:szCs w:val="28"/>
          <w:lang w:eastAsia="ru-RU"/>
        </w:rPr>
        <w:t> птиц сходно со строением черепа пресмыкающихся, но отличается </w:t>
      </w: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ольшой легкостью,</w:t>
      </w:r>
      <w:r w:rsidRPr="00652072">
        <w:rPr>
          <w:rFonts w:ascii="Times New Roman" w:hAnsi="Times New Roman" w:cs="Times New Roman"/>
          <w:sz w:val="28"/>
          <w:szCs w:val="28"/>
          <w:lang w:eastAsia="ru-RU"/>
        </w:rPr>
        <w:t> объемной мозговой коробкой, которая заканчивается клювом, а с боков расположены огромные глазницы. У взрослой птицы кости черепной коробки срастаются до полного исчезновения швов. </w:t>
      </w:r>
    </w:p>
    <w:p w:rsidR="00480CDC" w:rsidRDefault="00480CDC" w:rsidP="00652072">
      <w:pPr>
        <w:pStyle w:val="a3"/>
        <w:ind w:firstLine="426"/>
        <w:jc w:val="both"/>
        <w:rPr>
          <w:rFonts w:ascii="Times New Roman" w:hAnsi="Times New Roman" w:cs="Times New Roman"/>
          <w:bCs/>
          <w:color w:val="6F2F9F"/>
          <w:sz w:val="28"/>
          <w:szCs w:val="28"/>
          <w:bdr w:val="none" w:sz="0" w:space="0" w:color="auto" w:frame="1"/>
          <w:lang w:eastAsia="ru-RU"/>
        </w:rPr>
      </w:pPr>
    </w:p>
    <w:p w:rsidR="00480CDC" w:rsidRDefault="00480CDC" w:rsidP="00652072">
      <w:pPr>
        <w:pStyle w:val="a3"/>
        <w:ind w:firstLine="426"/>
        <w:jc w:val="both"/>
        <w:rPr>
          <w:rFonts w:ascii="Times New Roman" w:hAnsi="Times New Roman" w:cs="Times New Roman"/>
          <w:bCs/>
          <w:color w:val="6F2F9F"/>
          <w:sz w:val="28"/>
          <w:szCs w:val="28"/>
          <w:bdr w:val="none" w:sz="0" w:space="0" w:color="auto" w:frame="1"/>
          <w:lang w:eastAsia="ru-RU"/>
        </w:rPr>
      </w:pPr>
    </w:p>
    <w:p w:rsidR="00480CDC" w:rsidRDefault="00480CDC" w:rsidP="00652072">
      <w:pPr>
        <w:pStyle w:val="a3"/>
        <w:ind w:firstLine="426"/>
        <w:jc w:val="both"/>
        <w:rPr>
          <w:rFonts w:ascii="Times New Roman" w:hAnsi="Times New Roman" w:cs="Times New Roman"/>
          <w:bCs/>
          <w:color w:val="6F2F9F"/>
          <w:sz w:val="28"/>
          <w:szCs w:val="28"/>
          <w:bdr w:val="none" w:sz="0" w:space="0" w:color="auto" w:frame="1"/>
          <w:lang w:eastAsia="ru-RU"/>
        </w:rPr>
      </w:pPr>
    </w:p>
    <w:p w:rsidR="00480CDC" w:rsidRDefault="00480CDC" w:rsidP="00652072">
      <w:pPr>
        <w:pStyle w:val="a3"/>
        <w:ind w:firstLine="426"/>
        <w:jc w:val="both"/>
        <w:rPr>
          <w:rFonts w:ascii="Times New Roman" w:hAnsi="Times New Roman" w:cs="Times New Roman"/>
          <w:bCs/>
          <w:color w:val="6F2F9F"/>
          <w:sz w:val="28"/>
          <w:szCs w:val="28"/>
          <w:bdr w:val="none" w:sz="0" w:space="0" w:color="auto" w:frame="1"/>
          <w:lang w:eastAsia="ru-RU"/>
        </w:rPr>
      </w:pPr>
    </w:p>
    <w:p w:rsidR="00480CDC" w:rsidRDefault="00480CDC" w:rsidP="00652072">
      <w:pPr>
        <w:pStyle w:val="a3"/>
        <w:ind w:firstLine="426"/>
        <w:jc w:val="both"/>
        <w:rPr>
          <w:rFonts w:ascii="Times New Roman" w:hAnsi="Times New Roman" w:cs="Times New Roman"/>
          <w:bCs/>
          <w:color w:val="6F2F9F"/>
          <w:sz w:val="28"/>
          <w:szCs w:val="28"/>
          <w:bdr w:val="none" w:sz="0" w:space="0" w:color="auto" w:frame="1"/>
          <w:lang w:eastAsia="ru-RU"/>
        </w:rPr>
      </w:pPr>
    </w:p>
    <w:p w:rsidR="00652072" w:rsidRPr="00652072" w:rsidRDefault="00480CDC" w:rsidP="006520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6F2F9F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206375</wp:posOffset>
            </wp:positionV>
            <wp:extent cx="4446270" cy="4396740"/>
            <wp:effectExtent l="19050" t="0" r="0" b="0"/>
            <wp:wrapSquare wrapText="bothSides"/>
            <wp:docPr id="6" name="Рисунок 3" descr="https://fs.znanio.ru/8c0997/40/dc/1c9b61c1bdde20a70a10a1f14277606d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8c0997/40/dc/1c9b61c1bdde20a70a10a1f14277606dbb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439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072" w:rsidRPr="00652072">
        <w:rPr>
          <w:rFonts w:ascii="Times New Roman" w:hAnsi="Times New Roman" w:cs="Times New Roman"/>
          <w:bCs/>
          <w:color w:val="6F2F9F"/>
          <w:sz w:val="28"/>
          <w:szCs w:val="28"/>
          <w:bdr w:val="none" w:sz="0" w:space="0" w:color="auto" w:frame="1"/>
          <w:lang w:eastAsia="ru-RU"/>
        </w:rPr>
        <w:t>Рис.1</w:t>
      </w:r>
    </w:p>
    <w:p w:rsidR="00480CDC" w:rsidRPr="00652072" w:rsidRDefault="00480CDC" w:rsidP="00480CDC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0CDC" w:rsidRDefault="00652072" w:rsidP="00480CDC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Pr="00652072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келет птицы:</w:t>
      </w: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480CDC" w:rsidRDefault="00652072" w:rsidP="00480CD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ижняя челюсть; </w:t>
      </w:r>
    </w:p>
    <w:p w:rsidR="00480CDC" w:rsidRDefault="00480CDC" w:rsidP="00480CDC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2 -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череп; </w:t>
      </w:r>
    </w:p>
    <w:p w:rsidR="00480CDC" w:rsidRDefault="00652072" w:rsidP="00480CDC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3</w:t>
      </w:r>
      <w:r w:rsidR="00480CD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</w:t>
      </w: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шейные позвонки; </w:t>
      </w:r>
    </w:p>
    <w:p w:rsidR="00480CDC" w:rsidRDefault="00652072" w:rsidP="00480CDC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4</w:t>
      </w:r>
      <w:r w:rsidR="00480CD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</w:t>
      </w: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грудные позвонки; </w:t>
      </w:r>
    </w:p>
    <w:p w:rsidR="00480CDC" w:rsidRDefault="00652072" w:rsidP="00480CDC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5</w:t>
      </w:r>
      <w:r w:rsidR="00480C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0CD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лечевая кость; </w:t>
      </w:r>
    </w:p>
    <w:p w:rsidR="00480CDC" w:rsidRDefault="00652072" w:rsidP="00480CDC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6</w:t>
      </w:r>
      <w:r w:rsidR="00480CD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</w:t>
      </w:r>
      <w:r w:rsidRPr="006520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ости пясти и пальцев; </w:t>
      </w:r>
    </w:p>
    <w:p w:rsidR="00480CDC" w:rsidRDefault="00652072" w:rsidP="00480CDC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7</w:t>
      </w:r>
      <w:r w:rsidR="00480C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0CD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сти предплечья;</w:t>
      </w:r>
    </w:p>
    <w:p w:rsidR="00480CDC" w:rsidRDefault="00652072" w:rsidP="00480CDC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8</w:t>
      </w:r>
      <w:r w:rsidR="00480C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0CD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опатка;</w:t>
      </w:r>
    </w:p>
    <w:p w:rsidR="00480CDC" w:rsidRDefault="00652072" w:rsidP="00480CDC">
      <w:pPr>
        <w:pStyle w:val="a3"/>
        <w:ind w:firstLine="426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9</w:t>
      </w:r>
      <w:r w:rsidR="00480CD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</w:t>
      </w:r>
      <w:r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ребра; </w:t>
      </w:r>
    </w:p>
    <w:p w:rsidR="00480CDC" w:rsidRDefault="00480CDC" w:rsidP="00480CD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</w:t>
      </w:r>
      <w:r w:rsidR="00652072" w:rsidRPr="006520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таз; </w:t>
      </w:r>
    </w:p>
    <w:p w:rsidR="00480CDC" w:rsidRDefault="00480CDC" w:rsidP="00480CD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11 -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хвостовые позвонки;</w:t>
      </w:r>
    </w:p>
    <w:p w:rsidR="00480CDC" w:rsidRDefault="00480CDC" w:rsidP="00480CD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- </w:t>
      </w:r>
      <w:r w:rsidR="00652072" w:rsidRPr="006520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пчиковая кость;</w:t>
      </w:r>
    </w:p>
    <w:p w:rsidR="00480CDC" w:rsidRDefault="00480CDC" w:rsidP="00480CD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</w:t>
      </w:r>
      <w:r w:rsidR="00652072" w:rsidRPr="006520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бедренная кость; </w:t>
      </w:r>
    </w:p>
    <w:p w:rsidR="00480CDC" w:rsidRDefault="00480CDC" w:rsidP="00480CD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</w:t>
      </w:r>
      <w:r w:rsidR="00652072" w:rsidRPr="006520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ости голени; </w:t>
      </w:r>
    </w:p>
    <w:p w:rsidR="00480CDC" w:rsidRDefault="00480CDC" w:rsidP="00480CD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15 -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цевка; </w:t>
      </w:r>
    </w:p>
    <w:p w:rsidR="00480CDC" w:rsidRDefault="00480CDC" w:rsidP="00480CD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16 -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фаланги пальцев; </w:t>
      </w:r>
    </w:p>
    <w:p w:rsidR="00480CDC" w:rsidRDefault="00480CDC" w:rsidP="00480CD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</w:t>
      </w:r>
      <w:r w:rsidR="00652072" w:rsidRPr="006520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иль грудины; </w:t>
      </w:r>
    </w:p>
    <w:p w:rsidR="00480CDC" w:rsidRDefault="00480CDC" w:rsidP="00480CD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</w:t>
      </w:r>
      <w:r w:rsidR="00652072" w:rsidRPr="006520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грудина; </w:t>
      </w:r>
    </w:p>
    <w:p w:rsidR="00480CDC" w:rsidRDefault="00480CDC" w:rsidP="00480CDC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</w:t>
      </w:r>
      <w:r w:rsidR="00652072" w:rsidRPr="006520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оракоид; </w:t>
      </w:r>
    </w:p>
    <w:p w:rsidR="00652072" w:rsidRPr="00652072" w:rsidRDefault="00480CDC" w:rsidP="00480CD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</w:t>
      </w:r>
      <w:r w:rsidR="00652072" w:rsidRPr="0065207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лючица.</w:t>
      </w:r>
      <w:r w:rsidR="00652072" w:rsidRPr="006520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52072" w:rsidRPr="00652072" w:rsidRDefault="00652072" w:rsidP="006520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18415</wp:posOffset>
            </wp:positionH>
            <wp:positionV relativeFrom="line">
              <wp:posOffset>-70485</wp:posOffset>
            </wp:positionV>
            <wp:extent cx="6717030" cy="4892040"/>
            <wp:effectExtent l="19050" t="0" r="0" b="0"/>
            <wp:wrapSquare wrapText="bothSides"/>
            <wp:docPr id="8" name="Рисунок 5" descr="14d45f78dbd63d2937f0377ff0b0ed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d45f78dbd63d2937f0377ff0b0ed138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489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2072">
        <w:rPr>
          <w:rFonts w:ascii="Times New Roman" w:hAnsi="Times New Roman" w:cs="Times New Roman"/>
          <w:sz w:val="28"/>
          <w:szCs w:val="28"/>
          <w:lang w:eastAsia="ru-RU"/>
        </w:rPr>
        <w:t>Из-за большой подвижности и разнообразия</w:t>
      </w:r>
    </w:p>
    <w:p w:rsidR="00652072" w:rsidRPr="00652072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bCs/>
          <w:color w:val="6F2F9F"/>
          <w:sz w:val="28"/>
          <w:szCs w:val="28"/>
          <w:bdr w:val="none" w:sz="0" w:space="0" w:color="auto" w:frame="1"/>
          <w:lang w:eastAsia="ru-RU"/>
        </w:rPr>
        <w:t>   Рис. 2</w:t>
      </w:r>
    </w:p>
    <w:p w:rsidR="00652072" w:rsidRPr="00652072" w:rsidRDefault="00652072" w:rsidP="0065207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07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80CDC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sz w:val="28"/>
          <w:szCs w:val="28"/>
        </w:rPr>
        <w:t xml:space="preserve">Как видим, скелет курицы по своему строению очень похож на скелеты других птиц, которые хорошо летают.  У них небольшая голова,  длинная и чрезвычайно подвижная шея. </w:t>
      </w:r>
    </w:p>
    <w:p w:rsidR="00480CDC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sz w:val="28"/>
          <w:szCs w:val="28"/>
        </w:rPr>
        <w:t xml:space="preserve">Челюсти лишены зубов, вытянуты и образуют клюв, одетый роговым чехлом. Форма клюва у многих видов птиц отличается друг от друга. По бокам головы расположены крупные глаза, а ниже их имеются наружные слуховые отверстия. </w:t>
      </w:r>
      <w:r w:rsidR="00480C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0CDC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sz w:val="28"/>
          <w:szCs w:val="28"/>
        </w:rPr>
        <w:t xml:space="preserve">Передние конечности </w:t>
      </w:r>
      <w:r w:rsidR="00480CDC">
        <w:rPr>
          <w:rFonts w:ascii="Times New Roman" w:hAnsi="Times New Roman" w:cs="Times New Roman"/>
          <w:sz w:val="28"/>
          <w:szCs w:val="28"/>
        </w:rPr>
        <w:t>превращены в летательный орган -</w:t>
      </w:r>
      <w:r w:rsidRPr="00480CDC">
        <w:rPr>
          <w:rFonts w:ascii="Times New Roman" w:hAnsi="Times New Roman" w:cs="Times New Roman"/>
          <w:sz w:val="28"/>
          <w:szCs w:val="28"/>
        </w:rPr>
        <w:t xml:space="preserve"> крылья. Задние конечности имеют разнообразное строение, которое зависит от условий обитания и способов добывания пищи. </w:t>
      </w:r>
    </w:p>
    <w:p w:rsidR="00652072" w:rsidRPr="00480CDC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sz w:val="28"/>
          <w:szCs w:val="28"/>
        </w:rPr>
        <w:t>Нижняя часть ног и пальцы покрыты роговыми чешуями. Хвост короткий, снабжен веером рулевых перьев, причем у разных птиц неодинакового строения. </w:t>
      </w:r>
    </w:p>
    <w:p w:rsidR="00480CDC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sz w:val="28"/>
          <w:szCs w:val="28"/>
        </w:rPr>
        <w:t xml:space="preserve">Кожа птиц покрыта своеобразным роговым покровом, состоящим из перьев. </w:t>
      </w:r>
    </w:p>
    <w:p w:rsidR="00652072" w:rsidRPr="00480CDC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sz w:val="28"/>
          <w:szCs w:val="28"/>
        </w:rPr>
        <w:t>У подавляющего большинства птиц имеются маховые (контурные) и пуховые перья</w:t>
      </w:r>
    </w:p>
    <w:p w:rsidR="00652072" w:rsidRPr="00480CDC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sz w:val="28"/>
          <w:szCs w:val="28"/>
        </w:rPr>
        <w:t>(рис.3). </w:t>
      </w:r>
    </w:p>
    <w:p w:rsidR="00E7487F" w:rsidRDefault="00E7487F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7487F" w:rsidRDefault="00E7487F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7487F" w:rsidRDefault="00E7487F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7487F" w:rsidRDefault="00E7487F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7487F" w:rsidRDefault="00E7487F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52072" w:rsidRPr="00480CDC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Рис.3</w:t>
      </w:r>
    </w:p>
    <w:p w:rsidR="00652072" w:rsidRPr="00480CDC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9516" cy="3621312"/>
            <wp:effectExtent l="19050" t="0" r="7434" b="0"/>
            <wp:docPr id="19" name="Рисунок 4" descr="https://fs.znanio.ru/8c0997/ab/72/1aa735290ab537da1e3ec59fdd63c794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.znanio.ru/8c0997/ab/72/1aa735290ab537da1e3ec59fdd63c794ca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495" cy="362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072" w:rsidRPr="00480CDC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sz w:val="28"/>
          <w:szCs w:val="28"/>
        </w:rPr>
        <w:t> </w:t>
      </w:r>
    </w:p>
    <w:p w:rsidR="00653427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80C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сположение перьев на крыле птицы: </w:t>
      </w:r>
    </w:p>
    <w:p w:rsidR="00653427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80C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480CDC">
        <w:rPr>
          <w:rFonts w:ascii="Times New Roman" w:hAnsi="Times New Roman" w:cs="Times New Roman"/>
          <w:sz w:val="28"/>
          <w:szCs w:val="28"/>
        </w:rPr>
        <w:t> </w:t>
      </w:r>
      <w:r w:rsidR="00653427">
        <w:rPr>
          <w:rFonts w:ascii="Times New Roman" w:hAnsi="Times New Roman" w:cs="Times New Roman"/>
          <w:sz w:val="28"/>
          <w:szCs w:val="28"/>
        </w:rPr>
        <w:t xml:space="preserve">- </w:t>
      </w:r>
      <w:r w:rsidRPr="00480C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востепенные маховые перья; </w:t>
      </w:r>
    </w:p>
    <w:p w:rsidR="00653427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80C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 - второстепенные маховые перья; </w:t>
      </w:r>
    </w:p>
    <w:p w:rsidR="00653427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80C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653427">
        <w:rPr>
          <w:rFonts w:ascii="Times New Roman" w:hAnsi="Times New Roman" w:cs="Times New Roman"/>
          <w:sz w:val="28"/>
          <w:szCs w:val="28"/>
        </w:rPr>
        <w:t xml:space="preserve"> - </w:t>
      </w:r>
      <w:r w:rsidRPr="00480CDC">
        <w:rPr>
          <w:rFonts w:ascii="Times New Roman" w:hAnsi="Times New Roman" w:cs="Times New Roman"/>
          <w:sz w:val="28"/>
          <w:szCs w:val="28"/>
        </w:rPr>
        <w:t> </w:t>
      </w:r>
      <w:r w:rsidRPr="00480C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лечевые перья; </w:t>
      </w:r>
    </w:p>
    <w:p w:rsidR="00652072" w:rsidRPr="00480CDC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653427">
        <w:rPr>
          <w:rFonts w:ascii="Times New Roman" w:hAnsi="Times New Roman" w:cs="Times New Roman"/>
          <w:sz w:val="28"/>
          <w:szCs w:val="28"/>
        </w:rPr>
        <w:t xml:space="preserve"> - </w:t>
      </w:r>
      <w:r w:rsidRPr="00480CDC">
        <w:rPr>
          <w:rFonts w:ascii="Times New Roman" w:hAnsi="Times New Roman" w:cs="Times New Roman"/>
          <w:sz w:val="28"/>
          <w:szCs w:val="28"/>
        </w:rPr>
        <w:t> </w:t>
      </w:r>
      <w:r w:rsidRPr="00480C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рхние кроющие перья крыла</w:t>
      </w:r>
    </w:p>
    <w:p w:rsidR="00653427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80C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большие, средние, малые);</w:t>
      </w:r>
    </w:p>
    <w:p w:rsidR="00652072" w:rsidRPr="00480CDC" w:rsidRDefault="00652072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C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480CDC">
        <w:rPr>
          <w:rFonts w:ascii="Times New Roman" w:hAnsi="Times New Roman" w:cs="Times New Roman"/>
          <w:sz w:val="28"/>
          <w:szCs w:val="28"/>
        </w:rPr>
        <w:t> </w:t>
      </w:r>
      <w:r w:rsidR="006534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480C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рылышко. </w:t>
      </w:r>
      <w:r w:rsidRPr="00480CDC">
        <w:rPr>
          <w:rFonts w:ascii="Times New Roman" w:hAnsi="Times New Roman" w:cs="Times New Roman"/>
          <w:sz w:val="28"/>
          <w:szCs w:val="28"/>
        </w:rPr>
        <w:t> </w:t>
      </w:r>
    </w:p>
    <w:p w:rsidR="00652072" w:rsidRPr="00480CDC" w:rsidRDefault="00FE4367" w:rsidP="00653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19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04470</wp:posOffset>
            </wp:positionV>
            <wp:extent cx="3341370" cy="3108960"/>
            <wp:effectExtent l="19050" t="0" r="0" b="0"/>
            <wp:wrapSquare wrapText="bothSides"/>
            <wp:docPr id="20" name="Рисунок 6" descr="7d9115eb398d28fae34ccaf5527cb2ae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d9115eb398d28fae34ccaf5527cb2ae3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427">
        <w:rPr>
          <w:rFonts w:ascii="Times New Roman" w:hAnsi="Times New Roman" w:cs="Times New Roman"/>
          <w:sz w:val="28"/>
          <w:szCs w:val="28"/>
        </w:rPr>
        <w:t xml:space="preserve">      </w:t>
      </w:r>
      <w:r w:rsidR="00652072" w:rsidRPr="00480CDC">
        <w:rPr>
          <w:rFonts w:ascii="Times New Roman" w:hAnsi="Times New Roman" w:cs="Times New Roman"/>
          <w:sz w:val="28"/>
          <w:szCs w:val="28"/>
        </w:rPr>
        <w:t> Маховое перо состоит из стержня, очина и опахала (рис. 4).</w:t>
      </w:r>
    </w:p>
    <w:p w:rsidR="00653427" w:rsidRDefault="00653427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53427" w:rsidRDefault="00653427" w:rsidP="00480C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ис 4</w:t>
      </w:r>
    </w:p>
    <w:p w:rsidR="00653427" w:rsidRPr="00FE4367" w:rsidRDefault="00653427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оение махового пера:</w:t>
      </w:r>
    </w:p>
    <w:p w:rsid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 – общий вид; </w:t>
      </w:r>
    </w:p>
    <w:p w:rsid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 – схема  строения опахала</w:t>
      </w:r>
      <w:proofErr w:type="gramStart"/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;</w:t>
      </w:r>
      <w:proofErr w:type="gramEnd"/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 – очин; </w:t>
      </w:r>
    </w:p>
    <w:p w:rsidR="00FE4367" w:rsidRDefault="00FE4367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 – стержень</w:t>
      </w:r>
      <w:r w:rsidR="00652072"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</w:p>
    <w:p w:rsid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 – опахало; </w:t>
      </w:r>
    </w:p>
    <w:p w:rsid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4 – бородки первого порядка; </w:t>
      </w:r>
    </w:p>
    <w:p w:rsidR="00FE4367" w:rsidRDefault="00FE4367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-</w:t>
      </w:r>
      <w:r w:rsidR="00652072"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ородки  второго порядка; </w:t>
      </w:r>
    </w:p>
    <w:p w:rsidR="00652072" w:rsidRP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 – крючочки</w:t>
      </w: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 </w:t>
      </w:r>
    </w:p>
    <w:p w:rsidR="00653427" w:rsidRPr="00FE4367" w:rsidRDefault="00653427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427" w:rsidRPr="00FE4367" w:rsidRDefault="00653427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427" w:rsidRPr="00FE4367" w:rsidRDefault="00653427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367" w:rsidRDefault="00FE4367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367" w:rsidRDefault="00652072" w:rsidP="00FE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ахало образовано многочисленными отходящими от стержня по обе стороны пластинами — бородками первого порядка, на которых расположены более тонкие, сцепленные друг с другом при помощи крючков бородки второго порядка. </w:t>
      </w:r>
    </w:p>
    <w:p w:rsidR="00FE4367" w:rsidRDefault="00652072" w:rsidP="00FE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lang w:eastAsia="ru-RU"/>
        </w:rPr>
        <w:t>В результате этого сцепленное опахало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едставляет собой легкую упругую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 пластинку, которая в случае разрыва (например, ветром) легко восстанавливается.</w:t>
      </w:r>
    </w:p>
    <w:p w:rsidR="00FE4367" w:rsidRDefault="00652072" w:rsidP="00FE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lang w:eastAsia="ru-RU"/>
        </w:rPr>
        <w:t xml:space="preserve"> Маховые перья образуют летательные плоскости крыльев, хвоста, а также придают телу птицы обтекаемую поверхность. Пуховые перья имеют тонкий стержень и лишены бородок второго порядка, благодаря чему они не имеют цельных опахал. </w:t>
      </w:r>
    </w:p>
    <w:p w:rsidR="00652072" w:rsidRPr="00FE4367" w:rsidRDefault="00652072" w:rsidP="00FE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lang w:eastAsia="ru-RU"/>
        </w:rPr>
        <w:t xml:space="preserve">Пуховые перья расположены под </w:t>
      </w:r>
      <w:proofErr w:type="gramStart"/>
      <w:r w:rsidR="00FE4367">
        <w:rPr>
          <w:rFonts w:ascii="Times New Roman" w:hAnsi="Times New Roman" w:cs="Times New Roman"/>
          <w:sz w:val="28"/>
          <w:szCs w:val="28"/>
          <w:lang w:eastAsia="ru-RU"/>
        </w:rPr>
        <w:t>маховыми</w:t>
      </w:r>
      <w:proofErr w:type="gramEnd"/>
      <w:r w:rsidR="00FE4367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ая их функция - 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сохранение тепла тела птицы. </w:t>
      </w:r>
    </w:p>
    <w:p w:rsidR="00FE4367" w:rsidRDefault="00CF15B4" w:rsidP="00FE4367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>Таким образом,</w:t>
      </w:r>
      <w:r w:rsidR="00652072"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строение крыла летающих птиц и кур тоже одинаково. </w:t>
      </w:r>
    </w:p>
    <w:p w:rsidR="00652072" w:rsidRP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lang w:eastAsia="ru-RU"/>
        </w:rPr>
        <w:t>Отличие состоит в том, что у летающих птиц перья отмечены лишь на определенных участках кожи, а у нелетающих равномерно покрывают все тело. </w:t>
      </w:r>
    </w:p>
    <w:p w:rsidR="00652072" w:rsidRPr="00FE4367" w:rsidRDefault="00652072" w:rsidP="00FE436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Изучение приспособления птиц к полёту</w:t>
      </w:r>
    </w:p>
    <w:p w:rsidR="00652072" w:rsidRP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чертами организации птиц в связи с их приспособленностью к полету </w:t>
      </w:r>
      <w:r w:rsidR="00CF15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07645</wp:posOffset>
            </wp:positionV>
            <wp:extent cx="2324100" cy="1560195"/>
            <wp:effectExtent l="0" t="0" r="0" b="0"/>
            <wp:wrapSquare wrapText="bothSides"/>
            <wp:docPr id="22" name="Рисунок 8" descr="51c55f2b12df66664561ec0cc3dd242c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1c55f2b12df66664561ec0cc3dd242c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являются следующие: </w:t>
      </w:r>
    </w:p>
    <w:p w:rsidR="00652072" w:rsidRP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   </w:t>
      </w:r>
      <w:r w:rsidRPr="00FE436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уловище 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обтекаемой формы. Передние</w:t>
      </w:r>
      <w:r w:rsidRPr="00FE43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онечности 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преобразованы в орган полета —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рылья,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 задние конечности служат опорой туловищу и для передвижения. </w:t>
      </w:r>
    </w:p>
    <w:p w:rsidR="00652072" w:rsidRP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   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Кожа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онкая, сухая,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 лишенная желез. Единственная копчиковая железа расположена в хвостовом отделе. Кожа имеет роговые образования в виде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ерьев,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 создающих летательные поверхности и защищающих тело от потерь тепла. </w:t>
      </w:r>
    </w:p>
    <w:p w:rsid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   </w:t>
      </w:r>
      <w:r w:rsidRPr="00FE4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24100" cy="1714500"/>
            <wp:effectExtent l="0" t="0" r="0" b="0"/>
            <wp:wrapSquare wrapText="bothSides"/>
            <wp:docPr id="23" name="Рисунок 9" descr="270c3751c4b41cc6b4ae61fc872005a4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70c3751c4b41cc6b4ae61fc872005a48c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Кости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келета тонкие, прочные,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 xml:space="preserve"> в трубчатых костях имеются воздушные полости, облегчающие их массу. Череп образован полностью срощенными, без швов, костями. </w:t>
      </w:r>
    </w:p>
    <w:p w:rsidR="00FE4367" w:rsidRDefault="00FE4367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>Все отделы позвоночника (</w:t>
      </w:r>
      <w:proofErr w:type="gramStart"/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 xml:space="preserve"> шейного) неподвижны. Грудина у летающих птиц с выступом впереди — </w:t>
      </w:r>
      <w:r w:rsidR="00652072"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илем,</w:t>
      </w:r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 xml:space="preserve"> к которому прикрепляются мощные летательные мышцы. </w:t>
      </w:r>
    </w:p>
    <w:p w:rsidR="00652072" w:rsidRPr="00FE4367" w:rsidRDefault="00FE4367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>В скелете задних конечностей развита длинная </w:t>
      </w:r>
      <w:r w:rsidR="00652072"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цевка,</w:t>
      </w:r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> увеличивающая длину шага птицы. </w:t>
      </w:r>
    </w:p>
    <w:p w:rsid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    </w:t>
      </w:r>
      <w:r w:rsidRPr="00FE436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ышечная система</w:t>
      </w:r>
      <w:r w:rsidRPr="00FE43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сильно дифференцирована. Самые крупные мышцы —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рудные,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 xml:space="preserve"> опускающие крыло. </w:t>
      </w:r>
    </w:p>
    <w:p w:rsidR="00652072" w:rsidRPr="00FE4367" w:rsidRDefault="00652072" w:rsidP="00FE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lang w:eastAsia="ru-RU"/>
        </w:rPr>
        <w:t>Хорошо развиты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дключичные, межреберные, шейные, подкожные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ышцы ног.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 Движения птиц быстрые и разнообразные: ходьба, бег, прыжки, лазание, плавание. Виды полета –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шущий 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арящий.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 Птицы многих видов способны совершать дальние перелеты. </w:t>
      </w:r>
    </w:p>
    <w:p w:rsid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    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Особенности строения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пищеварительной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 xml:space="preserve"> системы связаны с необходимостью быстрого расщепления больших объемов пищи и облегчения массы пищеварительного тракта. </w:t>
      </w:r>
    </w:p>
    <w:p w:rsidR="00E7487F" w:rsidRDefault="00E7487F" w:rsidP="00E7487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367" w:rsidRDefault="00E7487F" w:rsidP="00E7487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>Это достигается благодаря отсутствию зубов, участию клюва и языка в добывании пищи, размягчению ее в расширенной части пищевода – </w:t>
      </w:r>
      <w:r w:rsidR="00652072"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обе,</w:t>
      </w:r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> смешиванию пищи с пищеварительными соками </w:t>
      </w:r>
      <w:r w:rsidR="00652072"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железистого отдела</w:t>
      </w:r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> желудка и перетиранию ее, как на жерновах, в </w:t>
      </w:r>
      <w:r w:rsidR="00652072"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ышечном отделе</w:t>
      </w:r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> желудка, и укорочению задней кишки, заканчивающейся клоакой.</w:t>
      </w:r>
    </w:p>
    <w:p w:rsidR="00652072" w:rsidRPr="00FE4367" w:rsidRDefault="00652072" w:rsidP="00FE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lang w:eastAsia="ru-RU"/>
        </w:rPr>
        <w:t xml:space="preserve"> Строение клюва и языка у птиц разнообразное и отражает их пищевую специализацию. </w:t>
      </w:r>
    </w:p>
    <w:p w:rsid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    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Органы дыхания –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егкие.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 У летящей птицы дыхание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войное:</w:t>
      </w:r>
      <w:r w:rsidRPr="00FE43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E436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газообмен</w:t>
      </w:r>
      <w:r w:rsidRPr="00FE43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в легких осуществляется как при вдохе, так и при выдохе, когда атмосферный воздух из 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здушных мешков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 xml:space="preserve"> поступает в легкие. </w:t>
      </w:r>
    </w:p>
    <w:p w:rsidR="00652072" w:rsidRPr="00FE4367" w:rsidRDefault="00652072" w:rsidP="00FE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lang w:eastAsia="ru-RU"/>
        </w:rPr>
        <w:t>Благодаря двойному дыханию птица во время полета не задыхается. </w:t>
      </w:r>
    </w:p>
    <w:p w:rsidR="00CF15B4" w:rsidRDefault="00CF15B4" w:rsidP="00CF15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51435</wp:posOffset>
            </wp:positionV>
            <wp:extent cx="2967990" cy="2583180"/>
            <wp:effectExtent l="19050" t="0" r="3810" b="0"/>
            <wp:wrapSquare wrapText="bothSides"/>
            <wp:docPr id="27" name="Рисунок 19" descr="C:\Users\matsv\AppData\Local\Microsoft\Windows\INetCache\Content.Word\IMG_7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sv\AppData\Local\Microsoft\Windows\INetCache\Content.Word\IMG_72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6799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072" w:rsidRPr="00FE436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2072"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ердце</w:t>
      </w:r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52072"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етырехкамерное,</w:t>
      </w:r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> все органы и ткани снабжаются чистой артериальной кровью. В результате интенсивного процесса жизнедеятельности вырабатывается много тепла, которое удерживается перьевым покровом. Поэтому все птицы — </w:t>
      </w:r>
      <w:r w:rsidR="00652072"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еплокровные</w:t>
      </w:r>
      <w:r w:rsidR="00652072" w:rsidRPr="00FE4367">
        <w:rPr>
          <w:rFonts w:ascii="Times New Roman" w:hAnsi="Times New Roman" w:cs="Times New Roman"/>
          <w:sz w:val="28"/>
          <w:szCs w:val="28"/>
          <w:lang w:eastAsia="ru-RU"/>
        </w:rPr>
        <w:t> животные с постоянной температурой т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2072" w:rsidRPr="00CF15B4" w:rsidRDefault="00CF15B4" w:rsidP="00CF15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5B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>
        <w:rPr>
          <w:bdr w:val="none" w:sz="0" w:space="0" w:color="auto" w:frame="1"/>
          <w:lang w:eastAsia="ru-RU"/>
        </w:rPr>
        <w:t>.</w:t>
      </w:r>
      <w:r w:rsidR="00652072" w:rsidRPr="00FE4367">
        <w:rPr>
          <w:bdr w:val="none" w:sz="0" w:space="0" w:color="auto" w:frame="1"/>
          <w:lang w:eastAsia="ru-RU"/>
        </w:rPr>
        <w:t> </w:t>
      </w:r>
      <w:r w:rsidRPr="00CF15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ах выделения отсутствует мочевой </w:t>
      </w:r>
      <w:r w:rsidR="00652072" w:rsidRPr="00CF15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зырь </w:t>
      </w:r>
      <w:r w:rsidR="00652072" w:rsidRPr="00CF15B4">
        <w:rPr>
          <w:rFonts w:ascii="Times New Roman" w:hAnsi="Times New Roman" w:cs="Times New Roman"/>
          <w:sz w:val="28"/>
          <w:szCs w:val="28"/>
        </w:rPr>
        <w:t>в связи с необходимостью облегчения массы тела птицы. </w:t>
      </w:r>
    </w:p>
    <w:p w:rsidR="00282F07" w:rsidRDefault="00652072" w:rsidP="00CF15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5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.     </w:t>
      </w:r>
      <w:r w:rsidRPr="00CF15B4">
        <w:rPr>
          <w:rFonts w:ascii="Times New Roman" w:hAnsi="Times New Roman" w:cs="Times New Roman"/>
          <w:sz w:val="28"/>
          <w:szCs w:val="28"/>
        </w:rPr>
        <w:t>Как и у всех позвоночных, </w:t>
      </w:r>
      <w:r w:rsidRPr="00CF15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ной мозг </w:t>
      </w:r>
      <w:r w:rsidRPr="00CF15B4">
        <w:rPr>
          <w:rFonts w:ascii="Times New Roman" w:hAnsi="Times New Roman" w:cs="Times New Roman"/>
          <w:sz w:val="28"/>
          <w:szCs w:val="28"/>
        </w:rPr>
        <w:t>птиц имеет</w:t>
      </w:r>
      <w:r w:rsidRPr="00FE4367">
        <w:rPr>
          <w:lang w:eastAsia="ru-RU"/>
        </w:rPr>
        <w:t xml:space="preserve"> </w:t>
      </w:r>
      <w:r w:rsidRPr="00CF15B4">
        <w:rPr>
          <w:rFonts w:ascii="Times New Roman" w:hAnsi="Times New Roman" w:cs="Times New Roman"/>
          <w:sz w:val="28"/>
          <w:szCs w:val="28"/>
          <w:lang w:eastAsia="ru-RU"/>
        </w:rPr>
        <w:t xml:space="preserve">пять отделов. </w:t>
      </w:r>
    </w:p>
    <w:p w:rsidR="00FE4367" w:rsidRPr="00CF15B4" w:rsidRDefault="00652072" w:rsidP="00282F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5B4">
        <w:rPr>
          <w:rFonts w:ascii="Times New Roman" w:hAnsi="Times New Roman" w:cs="Times New Roman"/>
          <w:sz w:val="28"/>
          <w:szCs w:val="28"/>
          <w:lang w:eastAsia="ru-RU"/>
        </w:rPr>
        <w:t>Наиболее развиты большие </w:t>
      </w:r>
      <w:r w:rsidRPr="00CF15B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лушария переднего мозга,</w:t>
      </w:r>
      <w:r w:rsidRPr="00CF15B4">
        <w:rPr>
          <w:rFonts w:ascii="Times New Roman" w:hAnsi="Times New Roman" w:cs="Times New Roman"/>
          <w:sz w:val="28"/>
          <w:szCs w:val="28"/>
          <w:lang w:eastAsia="ru-RU"/>
        </w:rPr>
        <w:t> покрытые гладкой корой, </w:t>
      </w:r>
      <w:r w:rsidRPr="00CF15B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</w:t>
      </w:r>
      <w:r w:rsidRPr="00CF15B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мозжечок,</w:t>
      </w:r>
      <w:r w:rsidRPr="00CF15B4">
        <w:rPr>
          <w:rFonts w:ascii="Times New Roman" w:hAnsi="Times New Roman" w:cs="Times New Roman"/>
          <w:sz w:val="28"/>
          <w:szCs w:val="28"/>
          <w:lang w:eastAsia="ru-RU"/>
        </w:rPr>
        <w:t xml:space="preserve"> благодаря которым птицы обладают хорошей координацией движений и сложными формами поведения. </w:t>
      </w:r>
    </w:p>
    <w:p w:rsidR="00652072" w:rsidRPr="00FE4367" w:rsidRDefault="00652072" w:rsidP="00FE43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lang w:eastAsia="ru-RU"/>
        </w:rPr>
        <w:t>Ориентировка птиц в пространстве осуществляется с помощью острого зрения и слуха. </w:t>
      </w:r>
    </w:p>
    <w:p w:rsidR="00977942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lang w:eastAsia="ru-RU"/>
        </w:rPr>
        <w:t>Как видим,</w:t>
      </w:r>
      <w:r w:rsidRPr="00FE436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у летающих птиц и курицы нет различий и в приспособлении к полёту</w:t>
      </w:r>
      <w:r w:rsidRPr="00FE4367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977942" w:rsidRPr="00FE4367" w:rsidRDefault="0097794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072" w:rsidRPr="00FE4367" w:rsidRDefault="00652072" w:rsidP="00FE436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F596C" w:rsidRPr="004F5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0506" cy="2659380"/>
            <wp:effectExtent l="19050" t="0" r="0" b="0"/>
            <wp:docPr id="24" name="Рисунок 31" descr="C:\Users\matsv\AppData\Local\Microsoft\Windows\INetCache\Content.Word\EQHN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tsv\AppData\Local\Microsoft\Windows\INetCache\Content.Word\EQHN66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20" cy="2664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77942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77942" w:rsidRPr="00977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5440" cy="2659380"/>
            <wp:effectExtent l="19050" t="0" r="5860" b="0"/>
            <wp:docPr id="30" name="Рисунок 28" descr="C:\Users\matsv\AppData\Local\Microsoft\Windows\INetCache\Content.Word\EEXM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tsv\AppData\Local\Microsoft\Windows\INetCache\Content.Word\EEXM33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54" cy="2661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4953" w:rsidRDefault="00E7487F" w:rsidP="00977942">
      <w:pPr>
        <w:pStyle w:val="ac"/>
        <w:shd w:val="clear" w:color="auto" w:fill="FFFFFF"/>
        <w:spacing w:before="0" w:beforeAutospacing="0" w:after="150" w:afterAutospacing="0"/>
        <w:jc w:val="right"/>
        <w:rPr>
          <w:b/>
          <w:i/>
          <w:sz w:val="28"/>
          <w:szCs w:val="28"/>
        </w:rPr>
      </w:pPr>
      <w:r w:rsidRPr="00E7487F">
        <w:rPr>
          <w:b/>
          <w:i/>
          <w:sz w:val="28"/>
          <w:szCs w:val="28"/>
        </w:rPr>
        <w:lastRenderedPageBreak/>
        <w:t>Приложение 3</w:t>
      </w:r>
    </w:p>
    <w:p w:rsidR="00DD4953" w:rsidRPr="00E7487F" w:rsidRDefault="00E7487F" w:rsidP="00E7487F">
      <w:pPr>
        <w:pStyle w:val="ac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7487F">
        <w:rPr>
          <w:sz w:val="28"/>
          <w:szCs w:val="28"/>
        </w:rPr>
        <w:t>Конспект занятия в группе раннего возраста.</w:t>
      </w:r>
    </w:p>
    <w:p w:rsidR="0071147D" w:rsidRPr="00E7487F" w:rsidRDefault="00977942" w:rsidP="009779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</w:t>
      </w:r>
      <w:r w:rsidR="0071147D" w:rsidRPr="00E748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ма</w:t>
      </w:r>
      <w:r w:rsidR="0071147D" w:rsidRPr="00E7487F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="0071147D" w:rsidRPr="00E7487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урица с цыплятами</w:t>
      </w:r>
      <w:r w:rsidR="0071147D" w:rsidRPr="00E7487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sz w:val="28"/>
          <w:szCs w:val="28"/>
          <w:lang w:eastAsia="ru-RU"/>
        </w:rPr>
        <w:t>Форма проведения: интегрированная образовательная деятельность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7487F">
        <w:rPr>
          <w:rFonts w:ascii="Times New Roman" w:hAnsi="Times New Roman" w:cs="Times New Roman"/>
          <w:sz w:val="28"/>
          <w:szCs w:val="28"/>
          <w:lang w:eastAsia="ru-RU"/>
        </w:rPr>
        <w:t xml:space="preserve">озрастная группа: </w:t>
      </w:r>
      <w:r w:rsidRPr="00E7487F">
        <w:rPr>
          <w:rFonts w:ascii="Times New Roman" w:hAnsi="Times New Roman" w:cs="Times New Roman"/>
          <w:sz w:val="28"/>
          <w:szCs w:val="28"/>
          <w:lang w:eastAsia="ru-RU"/>
        </w:rPr>
        <w:t xml:space="preserve"> группа</w:t>
      </w:r>
      <w:r w:rsidR="00E7487F">
        <w:rPr>
          <w:rFonts w:ascii="Times New Roman" w:hAnsi="Times New Roman" w:cs="Times New Roman"/>
          <w:sz w:val="28"/>
          <w:szCs w:val="28"/>
          <w:lang w:eastAsia="ru-RU"/>
        </w:rPr>
        <w:t xml:space="preserve"> раннего возраста. 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sz w:val="28"/>
          <w:szCs w:val="28"/>
          <w:lang w:eastAsia="ru-RU"/>
        </w:rPr>
        <w:t>Интеграция образовательных областей: </w:t>
      </w:r>
      <w:r w:rsidR="009779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487F">
        <w:rPr>
          <w:rFonts w:ascii="Times New Roman" w:hAnsi="Times New Roman" w:cs="Times New Roman"/>
          <w:sz w:val="28"/>
          <w:szCs w:val="28"/>
          <w:lang w:eastAsia="ru-RU"/>
        </w:rPr>
        <w:t>Художественно</w:t>
      </w:r>
      <w:r w:rsidR="00E748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487F">
        <w:rPr>
          <w:rFonts w:ascii="Times New Roman" w:hAnsi="Times New Roman" w:cs="Times New Roman"/>
          <w:sz w:val="28"/>
          <w:szCs w:val="28"/>
          <w:lang w:eastAsia="ru-RU"/>
        </w:rPr>
        <w:t>- эстетическое развитие, физическое развитие, социально- коммуникативное развитие, познавательное развитие.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E7487F">
        <w:rPr>
          <w:rFonts w:ascii="Times New Roman" w:hAnsi="Times New Roman" w:cs="Times New Roman"/>
          <w:sz w:val="28"/>
          <w:szCs w:val="28"/>
          <w:lang w:eastAsia="ru-RU"/>
        </w:rPr>
        <w:t> Способствовать развитию творческих способностей детей через использование нетрадиционных форм аппликации.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умение создавать объемную аппликацию цыпленка из готовых фор</w:t>
      </w:r>
      <w:proofErr w:type="gramStart"/>
      <w:r w:rsidRPr="00E7487F">
        <w:rPr>
          <w:rFonts w:ascii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E7487F">
        <w:rPr>
          <w:rFonts w:ascii="Times New Roman" w:hAnsi="Times New Roman" w:cs="Times New Roman"/>
          <w:sz w:val="28"/>
          <w:szCs w:val="28"/>
          <w:lang w:eastAsia="ru-RU"/>
        </w:rPr>
        <w:t xml:space="preserve"> ватных дисков, аккуратно наклеивать изображение, красиво располагать на листе бумаги. Дать представление о разнообразии видов деятельности используемых в аппликации.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sz w:val="28"/>
          <w:szCs w:val="28"/>
          <w:lang w:eastAsia="ru-RU"/>
        </w:rPr>
        <w:t>Формировать активность и творческое воображение, обогащать словарь детей.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iCs/>
          <w:sz w:val="28"/>
          <w:szCs w:val="28"/>
          <w:lang w:eastAsia="ru-RU"/>
        </w:rPr>
        <w:t>Развивающая: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sz w:val="28"/>
          <w:szCs w:val="28"/>
          <w:lang w:eastAsia="ru-RU"/>
        </w:rPr>
        <w:t>Развивать аккуратность при выполнении работы.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sz w:val="28"/>
          <w:szCs w:val="28"/>
          <w:lang w:eastAsia="ru-RU"/>
        </w:rPr>
        <w:t>Продолжать развивать умение пользоваться клеем.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iCs/>
          <w:sz w:val="28"/>
          <w:szCs w:val="28"/>
          <w:lang w:eastAsia="ru-RU"/>
        </w:rPr>
        <w:t>Воспитательная: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sz w:val="28"/>
          <w:szCs w:val="28"/>
          <w:lang w:eastAsia="ru-RU"/>
        </w:rPr>
        <w:t>Воспитывать доброжелательное отношение к окружающему.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sz w:val="28"/>
          <w:szCs w:val="28"/>
          <w:lang w:eastAsia="ru-RU"/>
        </w:rPr>
        <w:t>Воспитывать усидчивость, внимательность.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sz w:val="28"/>
          <w:szCs w:val="28"/>
          <w:lang w:eastAsia="ru-RU"/>
        </w:rPr>
        <w:t>Методы и приемы:</w:t>
      </w:r>
    </w:p>
    <w:p w:rsidR="0071147D" w:rsidRPr="00E7487F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7487F">
        <w:rPr>
          <w:rFonts w:ascii="Times New Roman" w:hAnsi="Times New Roman" w:cs="Times New Roman"/>
          <w:iCs/>
          <w:sz w:val="28"/>
          <w:szCs w:val="28"/>
          <w:lang w:eastAsia="ru-RU"/>
        </w:rPr>
        <w:t>Словесный</w:t>
      </w:r>
      <w:proofErr w:type="gramEnd"/>
      <w:r w:rsidRPr="00E7487F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  <w:r w:rsidRPr="00E7487F">
        <w:rPr>
          <w:rFonts w:ascii="Times New Roman" w:hAnsi="Times New Roman" w:cs="Times New Roman"/>
          <w:sz w:val="28"/>
          <w:szCs w:val="28"/>
          <w:lang w:eastAsia="ru-RU"/>
        </w:rPr>
        <w:t> беседа, художественное слово.</w:t>
      </w:r>
    </w:p>
    <w:p w:rsidR="00977942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iCs/>
          <w:sz w:val="28"/>
          <w:szCs w:val="28"/>
          <w:lang w:eastAsia="ru-RU"/>
        </w:rPr>
        <w:t>Наглядно</w:t>
      </w:r>
      <w:r w:rsidR="00E7487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7487F">
        <w:rPr>
          <w:rFonts w:ascii="Times New Roman" w:hAnsi="Times New Roman" w:cs="Times New Roman"/>
          <w:iCs/>
          <w:sz w:val="28"/>
          <w:szCs w:val="28"/>
          <w:lang w:eastAsia="ru-RU"/>
        </w:rPr>
        <w:t>- практический:</w:t>
      </w:r>
      <w:r w:rsidRPr="00E7487F">
        <w:rPr>
          <w:rFonts w:ascii="Times New Roman" w:hAnsi="Times New Roman" w:cs="Times New Roman"/>
          <w:sz w:val="28"/>
          <w:szCs w:val="28"/>
          <w:lang w:eastAsia="ru-RU"/>
        </w:rPr>
        <w:t xml:space="preserve"> сюрпризный момент, показ способа выполнения </w:t>
      </w:r>
    </w:p>
    <w:p w:rsidR="0071147D" w:rsidRDefault="0071147D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sz w:val="28"/>
          <w:szCs w:val="28"/>
          <w:lang w:eastAsia="ru-RU"/>
        </w:rPr>
        <w:t>работы.</w:t>
      </w:r>
    </w:p>
    <w:p w:rsidR="0071147D" w:rsidRPr="00E7487F" w:rsidRDefault="00977942" w:rsidP="009779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</w:t>
      </w:r>
      <w:proofErr w:type="gramStart"/>
      <w:r w:rsidR="0071147D" w:rsidRPr="00E7487F">
        <w:rPr>
          <w:rFonts w:ascii="Times New Roman" w:hAnsi="Times New Roman" w:cs="Times New Roman"/>
          <w:iCs/>
          <w:sz w:val="28"/>
          <w:szCs w:val="28"/>
          <w:lang w:eastAsia="ru-RU"/>
        </w:rPr>
        <w:t>Оздоровительный</w:t>
      </w:r>
      <w:proofErr w:type="gramEnd"/>
      <w:r w:rsidR="0071147D" w:rsidRPr="00E7487F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  <w:r w:rsidR="0071147D" w:rsidRPr="00E7487F">
        <w:rPr>
          <w:rFonts w:ascii="Times New Roman" w:hAnsi="Times New Roman" w:cs="Times New Roman"/>
          <w:sz w:val="28"/>
          <w:szCs w:val="28"/>
          <w:lang w:eastAsia="ru-RU"/>
        </w:rPr>
        <w:t> физкультминутка</w:t>
      </w:r>
    </w:p>
    <w:p w:rsidR="0071147D" w:rsidRPr="00E7487F" w:rsidRDefault="0071147D" w:rsidP="009779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iCs/>
          <w:sz w:val="28"/>
          <w:szCs w:val="28"/>
          <w:lang w:eastAsia="ru-RU"/>
        </w:rPr>
        <w:t>Предварительная работа:</w:t>
      </w:r>
      <w:r w:rsidRPr="00E7487F">
        <w:rPr>
          <w:rFonts w:ascii="Times New Roman" w:hAnsi="Times New Roman" w:cs="Times New Roman"/>
          <w:sz w:val="28"/>
          <w:szCs w:val="28"/>
          <w:lang w:eastAsia="ru-RU"/>
        </w:rPr>
        <w:t> Чтение стихов и загадок о цыплятах, рассматривание иллюстраций курицы с цыплятами, дид. игра «Чей малыш?», дид. игра «Выложи по образцу»</w:t>
      </w:r>
    </w:p>
    <w:p w:rsidR="0071147D" w:rsidRPr="00E7487F" w:rsidRDefault="00977942" w:rsidP="009779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21590</wp:posOffset>
            </wp:positionV>
            <wp:extent cx="3181350" cy="2644140"/>
            <wp:effectExtent l="19050" t="0" r="0" b="0"/>
            <wp:wrapTight wrapText="bothSides">
              <wp:wrapPolygon edited="0">
                <wp:start x="517" y="0"/>
                <wp:lineTo x="-129" y="1089"/>
                <wp:lineTo x="-129" y="19919"/>
                <wp:lineTo x="259" y="21476"/>
                <wp:lineTo x="517" y="21476"/>
                <wp:lineTo x="20953" y="21476"/>
                <wp:lineTo x="21212" y="21476"/>
                <wp:lineTo x="21600" y="20542"/>
                <wp:lineTo x="21600" y="1089"/>
                <wp:lineTo x="21341" y="156"/>
                <wp:lineTo x="20953" y="0"/>
                <wp:lineTo x="517" y="0"/>
              </wp:wrapPolygon>
            </wp:wrapTight>
            <wp:docPr id="34" name="Рисунок 97" descr="C:\Users\matsv\AppData\Local\Microsoft\Windows\INetCache\Content.Word\IMG_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atsv\AppData\Local\Microsoft\Windows\INetCache\Content.Word\IMG_61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4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147D" w:rsidRPr="00E7487F">
        <w:rPr>
          <w:rFonts w:ascii="Times New Roman" w:hAnsi="Times New Roman" w:cs="Times New Roman"/>
          <w:sz w:val="28"/>
          <w:szCs w:val="28"/>
          <w:lang w:eastAsia="ru-RU"/>
        </w:rPr>
        <w:t>Оборудование: ватман с изображением курицы, клей карандаш, тарелочки с деталями, картон, салфетки, клееночки, образец.</w:t>
      </w:r>
    </w:p>
    <w:p w:rsidR="0071147D" w:rsidRPr="00E7487F" w:rsidRDefault="0071147D" w:rsidP="009779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87F">
        <w:rPr>
          <w:rFonts w:ascii="Times New Roman" w:hAnsi="Times New Roman" w:cs="Times New Roman"/>
          <w:sz w:val="28"/>
          <w:szCs w:val="28"/>
          <w:lang w:eastAsia="ru-RU"/>
        </w:rPr>
        <w:t>Словарь:</w:t>
      </w:r>
      <w:r w:rsidR="009779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487F">
        <w:rPr>
          <w:rFonts w:ascii="Times New Roman" w:hAnsi="Times New Roman" w:cs="Times New Roman"/>
          <w:iCs/>
          <w:sz w:val="28"/>
          <w:szCs w:val="28"/>
          <w:lang w:eastAsia="ru-RU"/>
        </w:rPr>
        <w:t>Активный</w:t>
      </w:r>
      <w:r w:rsidRPr="00E7487F">
        <w:rPr>
          <w:rFonts w:ascii="Times New Roman" w:hAnsi="Times New Roman" w:cs="Times New Roman"/>
          <w:sz w:val="28"/>
          <w:szCs w:val="28"/>
          <w:lang w:eastAsia="ru-RU"/>
        </w:rPr>
        <w:t>: курица, цыпле</w:t>
      </w:r>
      <w:r w:rsidR="00656E27">
        <w:rPr>
          <w:rFonts w:ascii="Times New Roman" w:hAnsi="Times New Roman" w:cs="Times New Roman"/>
          <w:sz w:val="28"/>
          <w:szCs w:val="28"/>
          <w:lang w:eastAsia="ru-RU"/>
        </w:rPr>
        <w:t>нок, аппликация.</w:t>
      </w:r>
    </w:p>
    <w:p w:rsidR="0071147D" w:rsidRDefault="0071147D" w:rsidP="009779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7487F">
        <w:rPr>
          <w:rFonts w:ascii="Times New Roman" w:hAnsi="Times New Roman" w:cs="Times New Roman"/>
          <w:iCs/>
          <w:sz w:val="28"/>
          <w:szCs w:val="28"/>
          <w:lang w:eastAsia="ru-RU"/>
        </w:rPr>
        <w:t>Пассивный</w:t>
      </w:r>
      <w:proofErr w:type="gramEnd"/>
      <w:r w:rsidRPr="00E7487F">
        <w:rPr>
          <w:rFonts w:ascii="Times New Roman" w:hAnsi="Times New Roman" w:cs="Times New Roman"/>
          <w:sz w:val="28"/>
          <w:szCs w:val="28"/>
          <w:lang w:eastAsia="ru-RU"/>
        </w:rPr>
        <w:t>: квохчет, ватные диски.</w:t>
      </w:r>
    </w:p>
    <w:p w:rsidR="00977942" w:rsidRDefault="00977942" w:rsidP="009779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E27" w:rsidRDefault="00656E27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E27" w:rsidRDefault="00656E27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E27" w:rsidRPr="00E7487F" w:rsidRDefault="00656E27" w:rsidP="00E748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7"/>
        <w:gridCol w:w="82"/>
        <w:gridCol w:w="3256"/>
        <w:gridCol w:w="173"/>
        <w:gridCol w:w="4175"/>
      </w:tblGrid>
      <w:tr w:rsidR="0071147D" w:rsidRPr="00977942" w:rsidTr="00977942">
        <w:trPr>
          <w:trHeight w:val="1604"/>
        </w:trPr>
        <w:tc>
          <w:tcPr>
            <w:tcW w:w="10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71147D" w:rsidRPr="00977942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6D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:</w:t>
            </w: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ть положительный настрой к предстоящей деятельности.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6D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:</w:t>
            </w:r>
          </w:p>
          <w:p w:rsidR="0071147D" w:rsidRPr="00977942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интересовать детей, привлечь внимание к совместной деятельности;</w:t>
            </w:r>
          </w:p>
          <w:p w:rsidR="0071147D" w:rsidRPr="00977942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изировать  мыслительную деятельность детей;</w:t>
            </w:r>
          </w:p>
          <w:p w:rsidR="0071147D" w:rsidRPr="00977942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ть интерес к дальнейшей совместной деятельности.</w:t>
            </w:r>
          </w:p>
        </w:tc>
      </w:tr>
      <w:tr w:rsidR="0071147D" w:rsidRPr="00977942" w:rsidTr="00977942">
        <w:trPr>
          <w:trHeight w:val="720"/>
        </w:trPr>
        <w:tc>
          <w:tcPr>
            <w:tcW w:w="3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6E27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71147D" w:rsidRPr="00977942" w:rsidRDefault="0071147D" w:rsidP="009779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4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1147D" w:rsidRPr="00977942" w:rsidTr="00977942">
        <w:trPr>
          <w:trHeight w:val="1724"/>
        </w:trPr>
        <w:tc>
          <w:tcPr>
            <w:tcW w:w="33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C46DE6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1147D"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ключаются в занятие добровольно, из интереса к предложениям взрослого, стремление быть вместе со всеми.</w:t>
            </w:r>
          </w:p>
          <w:p w:rsidR="0071147D" w:rsidRPr="00977942" w:rsidRDefault="00C46DE6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147D"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роявляют интерес и исследовательскую активность.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C46DE6" w:rsidRDefault="00C46DE6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147D" w:rsidRPr="00C46DE6">
              <w:rPr>
                <w:rFonts w:ascii="Times New Roman" w:hAnsi="Times New Roman" w:cs="Times New Roman"/>
                <w:sz w:val="28"/>
                <w:szCs w:val="28"/>
              </w:rPr>
              <w:t>Привлекаю внимание детей загадками: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(разгадывание загадок (на ковре))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Не овечки, не коровки.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На ногах у них подковки.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Могут мчаться без оглядки.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 xml:space="preserve">Это — </w:t>
            </w:r>
            <w:proofErr w:type="gramStart"/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резвые</w:t>
            </w:r>
            <w:proofErr w:type="gramEnd"/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(Лошадки)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Мохнатенькая, усатенькая,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Молочко пьет, песенки поет.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(Кошка)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Каждый вечер, так легко,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Она даёт нам молоко.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Говорит она два слова,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Как зовут её – …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(Корова)</w:t>
            </w:r>
            <w:r w:rsidRPr="00C46DE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Желтые пищащие комочки,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Это все сыны и дочки,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Квохчет мама: Ко-ко-ко,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Не ходите далеко!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Не играйте с мамой в прятки.</w:t>
            </w:r>
          </w:p>
          <w:p w:rsidR="0071147D" w:rsidRPr="00C46DE6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Детки  кто её</w:t>
            </w:r>
            <w:proofErr w:type="gramStart"/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?......</w:t>
            </w:r>
            <w:proofErr w:type="gramEnd"/>
          </w:p>
          <w:p w:rsidR="0071147D" w:rsidRPr="00977942" w:rsidRDefault="0071147D" w:rsidP="00C46DE6">
            <w:pPr>
              <w:pStyle w:val="a3"/>
              <w:jc w:val="both"/>
              <w:rPr>
                <w:lang w:eastAsia="ru-RU"/>
              </w:rPr>
            </w:pPr>
            <w:r w:rsidRPr="00C46DE6">
              <w:rPr>
                <w:rFonts w:ascii="Times New Roman" w:hAnsi="Times New Roman" w:cs="Times New Roman"/>
                <w:sz w:val="28"/>
                <w:szCs w:val="28"/>
              </w:rPr>
              <w:t>(Цыплятки), а мама кто? (курочка)</w:t>
            </w:r>
          </w:p>
        </w:tc>
        <w:tc>
          <w:tcPr>
            <w:tcW w:w="4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71147D" w:rsidRPr="00977942" w:rsidTr="00977942">
        <w:trPr>
          <w:trHeight w:val="5356"/>
        </w:trPr>
        <w:tc>
          <w:tcPr>
            <w:tcW w:w="10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6DE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Основна часть</w:t>
            </w:r>
            <w:r w:rsidRPr="0097794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71147D" w:rsidRPr="00977942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6D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:</w:t>
            </w: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особствовать развитию творческих способностей детей через использование нетрадиционных форм аппликации.</w:t>
            </w:r>
          </w:p>
          <w:p w:rsidR="0071147D" w:rsidRPr="00977942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 детей умение создавать объемную аппликацию цыпленка из готовых фор</w:t>
            </w:r>
            <w:proofErr w:type="gramStart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-</w:t>
            </w:r>
            <w:proofErr w:type="gramEnd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тных дисков, аккуратно наклеивать изображение, красиво располагать на листе бумаги. Дать представление о разнообразии видов деятельности используемых в аппликации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ать развивать умение пользоваться клеем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аккуратность при выполнении работы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активность и творческое воображение. Обогащать словарь детей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доброжелательное отношение к окружающим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усидчивость, внимательность.</w:t>
            </w:r>
          </w:p>
        </w:tc>
      </w:tr>
      <w:tr w:rsidR="0071147D" w:rsidRPr="00977942" w:rsidTr="00977942">
        <w:trPr>
          <w:trHeight w:val="552"/>
        </w:trPr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1147D" w:rsidRPr="00977942" w:rsidTr="00977942">
        <w:trPr>
          <w:trHeight w:val="1684"/>
        </w:trPr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роявляют интерес к новым предметам (явлениям), обследуют их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роявляют интерес к аппликации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ы детей (курица)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, отвечая на вопросы педагога, сравнивают, различают и соединяют факты, устанавливают связи между ними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вободно выбирают рабочие места, объединяются в группы, подгруппы, работают индивидуально, чтобы взять тот или иной инструмент, материал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свободно общаются и перемещаются во время занятия, чтобы взять тот или иной инструмент, </w:t>
            </w: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</w:t>
            </w:r>
            <w:proofErr w:type="gramStart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соответствующей организации рабочего пространства)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бирают необходимые средства для осуществления цели, определяют последовательность действий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роявляют заинтересованность к процессу и результату деятельности других детей;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идут по кругу за воспитателем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грозят пальчиком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ебсти руками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ывают, какой толстый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ывают, какой длинный червяк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оняются, руки за спину</w:t>
            </w:r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ю сюрпризный момент для реализации намеченной цели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ышите, кто- то где-то квохчет?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ети, кто это? (индивидуальные и хоровые ответы детей)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авильно курица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 что случилось с ней, почему она так беспокоится?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бята, курочка мне сказала, что она потеряла своих цыплят. Вы не знаете где они?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 давайте мы ей поможем и сделаем цыплят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бята сегодня мы будем делать цыплят из ватных дисков (рассматривание ватных дисков и образца)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Возьмите в руки по одному ватному диску и скажите, какого цвета он, </w:t>
            </w: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кой формы, какой на ощупь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 теперь посмотрите, вот каких цыплят мы с вами будем делать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ого цвета цыплята? А что еще есть у цыпленка на голове?  (гребешок и клюв)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йте возьмем диски желтого цвета и разместим на картоне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еивать ватные диски мы будем клеем, кисточку аккуратно обмакиваем в клей и смазываем диск, затем прикладываем на картон и прижимаем салфеткой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 мы с вами так хорошо поработали, давайте отдохнем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минутка «Вышла курочка гулять»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ла курочка гулять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жей травки пощипать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за ней ребятки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тые цыплятки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о-ко-ко</w:t>
            </w:r>
            <w:proofErr w:type="gramStart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ко-ко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ходите далеко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пками гребите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рнышки ищите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ъели толстого жука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ждевого червяка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 водицы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е корытце.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 подходит к ватману, прислушивается и переворачивает его. На ватмане объемная аппликация (курица на лужайке)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 прислушивается к курице и сообщает детям, что у курицы пропали цыплята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толах приготовлены принадлежности для аппликации.</w:t>
            </w:r>
          </w:p>
        </w:tc>
      </w:tr>
    </w:tbl>
    <w:p w:rsidR="00C46DE6" w:rsidRDefault="00C46DE6" w:rsidP="0097794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C46DE6" w:rsidRDefault="00C46DE6" w:rsidP="0097794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1147D" w:rsidRPr="00C46DE6" w:rsidRDefault="0071147D" w:rsidP="00977942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46DE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3.Заключительная часть</w:t>
      </w:r>
    </w:p>
    <w:tbl>
      <w:tblPr>
        <w:tblW w:w="10863" w:type="dxa"/>
        <w:tblInd w:w="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9"/>
        <w:gridCol w:w="3644"/>
        <w:gridCol w:w="4260"/>
      </w:tblGrid>
      <w:tr w:rsidR="0071147D" w:rsidRPr="00977942" w:rsidTr="00DD7384">
        <w:trPr>
          <w:trHeight w:val="2444"/>
        </w:trPr>
        <w:tc>
          <w:tcPr>
            <w:tcW w:w="108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6DE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Цель:</w:t>
            </w: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.</w:t>
            </w:r>
          </w:p>
          <w:p w:rsidR="0071147D" w:rsidRPr="00977942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71147D" w:rsidRPr="00977942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рассказывать о своих </w:t>
            </w:r>
            <w:proofErr w:type="gramStart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ечатлениях</w:t>
            </w:r>
            <w:proofErr w:type="gramEnd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деятельности;</w:t>
            </w:r>
          </w:p>
          <w:p w:rsidR="0071147D" w:rsidRPr="00977942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ить и поддержать интерес к окружающей действительности;</w:t>
            </w:r>
          </w:p>
          <w:p w:rsidR="0071147D" w:rsidRPr="00977942" w:rsidRDefault="0071147D" w:rsidP="00C46D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интерес к совместной деятельности.</w:t>
            </w:r>
          </w:p>
        </w:tc>
      </w:tr>
      <w:tr w:rsidR="0071147D" w:rsidRPr="00977942" w:rsidTr="00DD7384">
        <w:trPr>
          <w:trHeight w:val="608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1147D" w:rsidRPr="00977942" w:rsidTr="00DD7384">
        <w:trPr>
          <w:trHeight w:val="2340"/>
        </w:trPr>
        <w:tc>
          <w:tcPr>
            <w:tcW w:w="2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ждый ребенок работает в своем темпе и решает сам, закончил он работу или нет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енок прогнозирует результат, оценивает действия свои и других (любуется)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обсуждают работу.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ти давайте посмотрим, что же у нас получилось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авайте теперь отведем цыплят к маме – курочке.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от куриц</w:t>
            </w:r>
            <w:proofErr w:type="gramStart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охлатка твои цыплятки, не бойся , не беспокойся, а вы цыплятки не уходите от мамы…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нравилось ли вам сегодня занятие</w:t>
            </w:r>
            <w:proofErr w:type="gramStart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-</w:t>
            </w:r>
            <w:proofErr w:type="gramEnd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что вам больше всего понравилось?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 каким материалом мы сегодня работали?- Какой формы ватные диски?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колько нам понадобилось дисков, чтобы получился цыплёнок?</w:t>
            </w:r>
          </w:p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акого цвета цыпленок</w:t>
            </w:r>
            <w:proofErr w:type="gramStart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-</w:t>
            </w:r>
            <w:proofErr w:type="gramEnd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го цвета клюв и гребешок?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147D" w:rsidRPr="00977942" w:rsidRDefault="0071147D" w:rsidP="00977942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 предлагает </w:t>
            </w:r>
            <w:proofErr w:type="gramStart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стить аппликации</w:t>
            </w:r>
            <w:proofErr w:type="gramEnd"/>
            <w:r w:rsidRPr="009779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на ватмане с изображением курицы.</w:t>
            </w:r>
          </w:p>
        </w:tc>
      </w:tr>
    </w:tbl>
    <w:p w:rsidR="0071147D" w:rsidRPr="00977942" w:rsidRDefault="00C46DE6" w:rsidP="00C46DE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C46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7466" cy="2240280"/>
            <wp:effectExtent l="19050" t="0" r="4334" b="0"/>
            <wp:docPr id="36" name="Рисунок 94" descr="C:\Users\matsv\AppData\Local\Microsoft\Windows\INetCache\Content.Word\IMG_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tsv\AppData\Local\Microsoft\Windows\INetCache\Content.Word\IMG_62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11" cy="224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6D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8460" cy="2240280"/>
            <wp:effectExtent l="19050" t="0" r="0" b="0"/>
            <wp:docPr id="112" name="Рисунок 112" descr="C:\Users\matsv\AppData\Local\Microsoft\Windows\INetCache\Content.Word\IMG_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matsv\AppData\Local\Microsoft\Windows\INetCache\Content.Word\IMG_62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67" cy="2246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147D" w:rsidRPr="00977942" w:rsidRDefault="0071147D" w:rsidP="009779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87F" w:rsidRPr="00977942" w:rsidRDefault="00E7487F" w:rsidP="00977942">
      <w:pPr>
        <w:pStyle w:val="1"/>
        <w:shd w:val="clear" w:color="auto" w:fill="FFFFFF"/>
        <w:spacing w:before="120" w:beforeAutospacing="0" w:after="360" w:afterAutospacing="0" w:line="288" w:lineRule="atLeast"/>
        <w:jc w:val="both"/>
        <w:rPr>
          <w:b w:val="0"/>
          <w:bCs w:val="0"/>
          <w:color w:val="333333"/>
          <w:sz w:val="28"/>
          <w:szCs w:val="28"/>
        </w:rPr>
      </w:pPr>
    </w:p>
    <w:p w:rsidR="00E7487F" w:rsidRPr="00977942" w:rsidRDefault="00E7487F" w:rsidP="00977942">
      <w:pPr>
        <w:pStyle w:val="1"/>
        <w:shd w:val="clear" w:color="auto" w:fill="FFFFFF"/>
        <w:spacing w:before="120" w:beforeAutospacing="0" w:after="360" w:afterAutospacing="0" w:line="288" w:lineRule="atLeast"/>
        <w:jc w:val="both"/>
        <w:rPr>
          <w:b w:val="0"/>
          <w:bCs w:val="0"/>
          <w:color w:val="333333"/>
          <w:sz w:val="28"/>
          <w:szCs w:val="28"/>
        </w:rPr>
      </w:pPr>
    </w:p>
    <w:p w:rsidR="00E7487F" w:rsidRPr="00977942" w:rsidRDefault="00E7487F" w:rsidP="00977942">
      <w:pPr>
        <w:pStyle w:val="1"/>
        <w:shd w:val="clear" w:color="auto" w:fill="FFFFFF"/>
        <w:spacing w:before="120" w:beforeAutospacing="0" w:after="360" w:afterAutospacing="0" w:line="288" w:lineRule="atLeast"/>
        <w:jc w:val="both"/>
        <w:rPr>
          <w:b w:val="0"/>
          <w:bCs w:val="0"/>
          <w:color w:val="333333"/>
          <w:sz w:val="28"/>
          <w:szCs w:val="28"/>
        </w:rPr>
      </w:pPr>
    </w:p>
    <w:p w:rsidR="00E7487F" w:rsidRPr="00977942" w:rsidRDefault="00E7487F" w:rsidP="00977942">
      <w:pPr>
        <w:pStyle w:val="1"/>
        <w:shd w:val="clear" w:color="auto" w:fill="FFFFFF"/>
        <w:spacing w:before="120" w:beforeAutospacing="0" w:after="360" w:afterAutospacing="0" w:line="288" w:lineRule="atLeast"/>
        <w:jc w:val="both"/>
        <w:rPr>
          <w:b w:val="0"/>
          <w:bCs w:val="0"/>
          <w:color w:val="333333"/>
          <w:sz w:val="28"/>
          <w:szCs w:val="28"/>
        </w:rPr>
      </w:pPr>
    </w:p>
    <w:p w:rsidR="00E7487F" w:rsidRPr="00977942" w:rsidRDefault="00E7487F" w:rsidP="00977942">
      <w:pPr>
        <w:pStyle w:val="1"/>
        <w:shd w:val="clear" w:color="auto" w:fill="FFFFFF"/>
        <w:spacing w:before="120" w:beforeAutospacing="0" w:after="360" w:afterAutospacing="0" w:line="288" w:lineRule="atLeast"/>
        <w:jc w:val="both"/>
        <w:rPr>
          <w:b w:val="0"/>
          <w:bCs w:val="0"/>
          <w:color w:val="333333"/>
          <w:sz w:val="28"/>
          <w:szCs w:val="28"/>
        </w:rPr>
      </w:pPr>
    </w:p>
    <w:p w:rsidR="00E7487F" w:rsidRPr="00977942" w:rsidRDefault="00E7487F" w:rsidP="00977942">
      <w:pPr>
        <w:pStyle w:val="1"/>
        <w:shd w:val="clear" w:color="auto" w:fill="FFFFFF"/>
        <w:spacing w:before="120" w:beforeAutospacing="0" w:after="360" w:afterAutospacing="0" w:line="288" w:lineRule="atLeast"/>
        <w:jc w:val="both"/>
        <w:rPr>
          <w:b w:val="0"/>
          <w:bCs w:val="0"/>
          <w:color w:val="333333"/>
          <w:sz w:val="28"/>
          <w:szCs w:val="28"/>
        </w:rPr>
      </w:pPr>
    </w:p>
    <w:p w:rsidR="00E7487F" w:rsidRPr="00977942" w:rsidRDefault="00E7487F" w:rsidP="00977942">
      <w:pPr>
        <w:pStyle w:val="1"/>
        <w:shd w:val="clear" w:color="auto" w:fill="FFFFFF"/>
        <w:spacing w:before="120" w:beforeAutospacing="0" w:after="360" w:afterAutospacing="0" w:line="288" w:lineRule="atLeast"/>
        <w:jc w:val="both"/>
        <w:rPr>
          <w:b w:val="0"/>
          <w:bCs w:val="0"/>
          <w:color w:val="333333"/>
          <w:sz w:val="28"/>
          <w:szCs w:val="28"/>
        </w:rPr>
      </w:pPr>
    </w:p>
    <w:p w:rsidR="00E7487F" w:rsidRPr="00977942" w:rsidRDefault="00E7487F" w:rsidP="00977942">
      <w:pPr>
        <w:pStyle w:val="1"/>
        <w:shd w:val="clear" w:color="auto" w:fill="FFFFFF"/>
        <w:spacing w:before="120" w:beforeAutospacing="0" w:after="360" w:afterAutospacing="0" w:line="288" w:lineRule="atLeast"/>
        <w:jc w:val="both"/>
        <w:rPr>
          <w:b w:val="0"/>
          <w:bCs w:val="0"/>
          <w:color w:val="333333"/>
          <w:sz w:val="28"/>
          <w:szCs w:val="28"/>
        </w:rPr>
      </w:pPr>
    </w:p>
    <w:p w:rsidR="009C43BE" w:rsidRPr="00291E6A" w:rsidRDefault="009C43BE" w:rsidP="00BE237F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43BE" w:rsidRPr="00291E6A" w:rsidSect="00C46DE6">
      <w:footerReference w:type="default" r:id="rId31"/>
      <w:pgSz w:w="11906" w:h="16838"/>
      <w:pgMar w:top="567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FF" w:rsidRDefault="00671DFF" w:rsidP="00301F54">
      <w:pPr>
        <w:spacing w:after="0" w:line="240" w:lineRule="auto"/>
      </w:pPr>
      <w:r>
        <w:separator/>
      </w:r>
    </w:p>
  </w:endnote>
  <w:endnote w:type="continuationSeparator" w:id="0">
    <w:p w:rsidR="00671DFF" w:rsidRDefault="00671DFF" w:rsidP="0030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026907"/>
      <w:docPartObj>
        <w:docPartGallery w:val="Page Numbers (Bottom of Page)"/>
        <w:docPartUnique/>
      </w:docPartObj>
    </w:sdtPr>
    <w:sdtContent>
      <w:p w:rsidR="00671DFF" w:rsidRDefault="007D3299">
        <w:pPr>
          <w:pStyle w:val="aa"/>
          <w:jc w:val="center"/>
        </w:pPr>
        <w:fldSimple w:instr=" PAGE   \* MERGEFORMAT ">
          <w:r w:rsidR="00B5672B">
            <w:rPr>
              <w:noProof/>
            </w:rPr>
            <w:t>21</w:t>
          </w:r>
        </w:fldSimple>
      </w:p>
    </w:sdtContent>
  </w:sdt>
  <w:p w:rsidR="00671DFF" w:rsidRDefault="00671D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FF" w:rsidRDefault="00671DFF" w:rsidP="00301F54">
      <w:pPr>
        <w:spacing w:after="0" w:line="240" w:lineRule="auto"/>
      </w:pPr>
      <w:r>
        <w:separator/>
      </w:r>
    </w:p>
  </w:footnote>
  <w:footnote w:type="continuationSeparator" w:id="0">
    <w:p w:rsidR="00671DFF" w:rsidRDefault="00671DFF" w:rsidP="0030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9A5"/>
    <w:multiLevelType w:val="multilevel"/>
    <w:tmpl w:val="1BD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0D6C1B"/>
    <w:multiLevelType w:val="multilevel"/>
    <w:tmpl w:val="2FAA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70EDD"/>
    <w:multiLevelType w:val="multilevel"/>
    <w:tmpl w:val="DC9E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43DA2"/>
    <w:multiLevelType w:val="multilevel"/>
    <w:tmpl w:val="577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917B3"/>
    <w:multiLevelType w:val="multilevel"/>
    <w:tmpl w:val="7F10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40208"/>
    <w:multiLevelType w:val="hybridMultilevel"/>
    <w:tmpl w:val="07BC2276"/>
    <w:lvl w:ilvl="0" w:tplc="55EA75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677C2D"/>
    <w:multiLevelType w:val="hybridMultilevel"/>
    <w:tmpl w:val="07BC2276"/>
    <w:lvl w:ilvl="0" w:tplc="55EA75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6511B7"/>
    <w:multiLevelType w:val="hybridMultilevel"/>
    <w:tmpl w:val="2622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A0646"/>
    <w:multiLevelType w:val="multilevel"/>
    <w:tmpl w:val="AC76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C7A9F"/>
    <w:multiLevelType w:val="multilevel"/>
    <w:tmpl w:val="F1D8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F18D1"/>
    <w:multiLevelType w:val="multilevel"/>
    <w:tmpl w:val="88CA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0445A"/>
    <w:multiLevelType w:val="multilevel"/>
    <w:tmpl w:val="CCF2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EF2F36"/>
    <w:multiLevelType w:val="multilevel"/>
    <w:tmpl w:val="B610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B65BAC"/>
    <w:multiLevelType w:val="multilevel"/>
    <w:tmpl w:val="451E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5598"/>
    <w:multiLevelType w:val="multilevel"/>
    <w:tmpl w:val="E37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4674D5"/>
    <w:multiLevelType w:val="multilevel"/>
    <w:tmpl w:val="A85C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E42CE8"/>
    <w:multiLevelType w:val="multilevel"/>
    <w:tmpl w:val="DD8A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4626FB"/>
    <w:multiLevelType w:val="multilevel"/>
    <w:tmpl w:val="3AD4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04CAD"/>
    <w:multiLevelType w:val="hybridMultilevel"/>
    <w:tmpl w:val="A674274E"/>
    <w:lvl w:ilvl="0" w:tplc="1FF08E1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5464BB"/>
    <w:multiLevelType w:val="multilevel"/>
    <w:tmpl w:val="54F0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9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7"/>
  </w:num>
  <w:num w:numId="13">
    <w:abstractNumId w:val="13"/>
  </w:num>
  <w:num w:numId="14">
    <w:abstractNumId w:val="1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11D"/>
    <w:rsid w:val="00002E36"/>
    <w:rsid w:val="0007742E"/>
    <w:rsid w:val="00096C3B"/>
    <w:rsid w:val="000B7729"/>
    <w:rsid w:val="000C09A2"/>
    <w:rsid w:val="000C1DF2"/>
    <w:rsid w:val="000E0110"/>
    <w:rsid w:val="00113924"/>
    <w:rsid w:val="00136E6D"/>
    <w:rsid w:val="00145385"/>
    <w:rsid w:val="00157BCF"/>
    <w:rsid w:val="00186468"/>
    <w:rsid w:val="001C7044"/>
    <w:rsid w:val="00236A79"/>
    <w:rsid w:val="002373F2"/>
    <w:rsid w:val="0025356A"/>
    <w:rsid w:val="0028299F"/>
    <w:rsid w:val="00282F07"/>
    <w:rsid w:val="00287297"/>
    <w:rsid w:val="00291E6A"/>
    <w:rsid w:val="00292013"/>
    <w:rsid w:val="00301F54"/>
    <w:rsid w:val="0034354C"/>
    <w:rsid w:val="00353481"/>
    <w:rsid w:val="003823FB"/>
    <w:rsid w:val="003A32A2"/>
    <w:rsid w:val="003B7CCE"/>
    <w:rsid w:val="003D1DD9"/>
    <w:rsid w:val="00420089"/>
    <w:rsid w:val="00430BB0"/>
    <w:rsid w:val="00441844"/>
    <w:rsid w:val="0045294B"/>
    <w:rsid w:val="00480CDC"/>
    <w:rsid w:val="00480DE7"/>
    <w:rsid w:val="00481D7E"/>
    <w:rsid w:val="004F596C"/>
    <w:rsid w:val="00527EC0"/>
    <w:rsid w:val="00542BC5"/>
    <w:rsid w:val="00564287"/>
    <w:rsid w:val="005B7F0B"/>
    <w:rsid w:val="005C5186"/>
    <w:rsid w:val="005E3695"/>
    <w:rsid w:val="005F43F6"/>
    <w:rsid w:val="0062217D"/>
    <w:rsid w:val="00637339"/>
    <w:rsid w:val="00652072"/>
    <w:rsid w:val="00653427"/>
    <w:rsid w:val="00656E27"/>
    <w:rsid w:val="00667999"/>
    <w:rsid w:val="00671DFF"/>
    <w:rsid w:val="00676DA0"/>
    <w:rsid w:val="00680276"/>
    <w:rsid w:val="006809CE"/>
    <w:rsid w:val="006B2AFD"/>
    <w:rsid w:val="006F16E5"/>
    <w:rsid w:val="00710348"/>
    <w:rsid w:val="0071147D"/>
    <w:rsid w:val="00736CA8"/>
    <w:rsid w:val="007C0C75"/>
    <w:rsid w:val="007D3299"/>
    <w:rsid w:val="007D66AA"/>
    <w:rsid w:val="00837275"/>
    <w:rsid w:val="00854B46"/>
    <w:rsid w:val="00875BD8"/>
    <w:rsid w:val="008902CF"/>
    <w:rsid w:val="008B0B2E"/>
    <w:rsid w:val="008D1C37"/>
    <w:rsid w:val="00911447"/>
    <w:rsid w:val="00944C18"/>
    <w:rsid w:val="009468B9"/>
    <w:rsid w:val="00975893"/>
    <w:rsid w:val="00977942"/>
    <w:rsid w:val="009A19B8"/>
    <w:rsid w:val="009B162F"/>
    <w:rsid w:val="009C43BE"/>
    <w:rsid w:val="00A073FC"/>
    <w:rsid w:val="00A14D9B"/>
    <w:rsid w:val="00A166F8"/>
    <w:rsid w:val="00A623A6"/>
    <w:rsid w:val="00A80033"/>
    <w:rsid w:val="00AC18FB"/>
    <w:rsid w:val="00AF311D"/>
    <w:rsid w:val="00B34DFC"/>
    <w:rsid w:val="00B5672B"/>
    <w:rsid w:val="00B73BD0"/>
    <w:rsid w:val="00B77449"/>
    <w:rsid w:val="00BA3474"/>
    <w:rsid w:val="00BC75D7"/>
    <w:rsid w:val="00BD50FF"/>
    <w:rsid w:val="00BE237F"/>
    <w:rsid w:val="00BF5160"/>
    <w:rsid w:val="00C020C8"/>
    <w:rsid w:val="00C33B4B"/>
    <w:rsid w:val="00C35D3C"/>
    <w:rsid w:val="00C46DE6"/>
    <w:rsid w:val="00CC1B89"/>
    <w:rsid w:val="00CD4507"/>
    <w:rsid w:val="00CD7F16"/>
    <w:rsid w:val="00CF15B4"/>
    <w:rsid w:val="00CF6E74"/>
    <w:rsid w:val="00D003B1"/>
    <w:rsid w:val="00D67ED1"/>
    <w:rsid w:val="00D83631"/>
    <w:rsid w:val="00DD4953"/>
    <w:rsid w:val="00DD7384"/>
    <w:rsid w:val="00E35F02"/>
    <w:rsid w:val="00E57CAF"/>
    <w:rsid w:val="00E70FC7"/>
    <w:rsid w:val="00E71D60"/>
    <w:rsid w:val="00E7487F"/>
    <w:rsid w:val="00EA0257"/>
    <w:rsid w:val="00EB353E"/>
    <w:rsid w:val="00F02C06"/>
    <w:rsid w:val="00F35D97"/>
    <w:rsid w:val="00F454B8"/>
    <w:rsid w:val="00F8083C"/>
    <w:rsid w:val="00F963C9"/>
    <w:rsid w:val="00FB5AB2"/>
    <w:rsid w:val="00FB73C1"/>
    <w:rsid w:val="00FD6F6A"/>
    <w:rsid w:val="00FE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6A"/>
  </w:style>
  <w:style w:type="paragraph" w:styleId="1">
    <w:name w:val="heading 1"/>
    <w:basedOn w:val="a"/>
    <w:link w:val="10"/>
    <w:uiPriority w:val="9"/>
    <w:qFormat/>
    <w:rsid w:val="00711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E6A"/>
    <w:pPr>
      <w:spacing w:after="0" w:line="240" w:lineRule="auto"/>
    </w:pPr>
  </w:style>
  <w:style w:type="table" w:styleId="a4">
    <w:name w:val="Table Grid"/>
    <w:basedOn w:val="a1"/>
    <w:uiPriority w:val="39"/>
    <w:rsid w:val="0029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91E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3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1F54"/>
  </w:style>
  <w:style w:type="paragraph" w:styleId="aa">
    <w:name w:val="footer"/>
    <w:basedOn w:val="a"/>
    <w:link w:val="ab"/>
    <w:uiPriority w:val="99"/>
    <w:unhideWhenUsed/>
    <w:rsid w:val="003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F54"/>
  </w:style>
  <w:style w:type="paragraph" w:styleId="ac">
    <w:name w:val="Normal (Web)"/>
    <w:basedOn w:val="a"/>
    <w:uiPriority w:val="99"/>
    <w:unhideWhenUsed/>
    <w:rsid w:val="009C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43BE"/>
  </w:style>
  <w:style w:type="character" w:customStyle="1" w:styleId="10">
    <w:name w:val="Заголовок 1 Знак"/>
    <w:basedOn w:val="a0"/>
    <w:link w:val="1"/>
    <w:uiPriority w:val="9"/>
    <w:rsid w:val="00711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1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6">
    <w:name w:val="c6"/>
    <w:basedOn w:val="a0"/>
    <w:rsid w:val="0071147D"/>
  </w:style>
  <w:style w:type="character" w:styleId="ad">
    <w:name w:val="Strong"/>
    <w:basedOn w:val="a0"/>
    <w:uiPriority w:val="22"/>
    <w:qFormat/>
    <w:rsid w:val="0071147D"/>
    <w:rPr>
      <w:b/>
      <w:bCs/>
    </w:rPr>
  </w:style>
  <w:style w:type="paragraph" w:customStyle="1" w:styleId="headline">
    <w:name w:val="headline"/>
    <w:basedOn w:val="a"/>
    <w:rsid w:val="0071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n">
    <w:name w:val="grn"/>
    <w:basedOn w:val="a0"/>
    <w:rsid w:val="00711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" TargetMode="External"/><Relationship Id="rId13" Type="http://schemas.openxmlformats.org/officeDocument/2006/relationships/image" Target="media/image4.jpeg"/><Relationship Id="rId18" Type="http://schemas.openxmlformats.org/officeDocument/2006/relationships/image" Target="https://fs.znanio.ru/8c0997/40/dc/1c9b61c1bdde20a70a10a1f14277606dbb.jpg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https://fs.znanio.ru/8c0997/ab/72/1aa735290ab537da1e3ec59fdd63c794ca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gif"/><Relationship Id="rId28" Type="http://schemas.openxmlformats.org/officeDocument/2006/relationships/image" Target="media/image17.jpeg"/><Relationship Id="rId10" Type="http://schemas.openxmlformats.org/officeDocument/2006/relationships/image" Target="media/image1.jpeg"/><Relationship Id="rId19" Type="http://schemas.openxmlformats.org/officeDocument/2006/relationships/image" Target="media/image9.gi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am.ru/upload/blogs/detsad-141847-1456678240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D6BB-6BF8-40BC-84FA-6063D29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1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Мацвей</dc:creator>
  <cp:keywords/>
  <dc:description/>
  <cp:lastModifiedBy>Админ</cp:lastModifiedBy>
  <cp:revision>50</cp:revision>
  <cp:lastPrinted>2024-03-06T10:09:00Z</cp:lastPrinted>
  <dcterms:created xsi:type="dcterms:W3CDTF">2023-10-09T13:22:00Z</dcterms:created>
  <dcterms:modified xsi:type="dcterms:W3CDTF">2024-03-15T10:25:00Z</dcterms:modified>
</cp:coreProperties>
</file>